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2BCA2" w14:textId="77777777" w:rsidR="005F0ECC" w:rsidRDefault="005F0EC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  <w:bookmarkStart w:id="0" w:name="_GoBack"/>
      <w:bookmarkEnd w:id="0"/>
    </w:p>
    <w:p w14:paraId="680B66B2" w14:textId="77777777" w:rsidR="00941333" w:rsidRPr="00903891" w:rsidRDefault="00941333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903891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9FB841C" wp14:editId="210812E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71775" cy="723900"/>
            <wp:effectExtent l="0" t="0" r="9525" b="0"/>
            <wp:wrapSquare wrapText="bothSides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542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14:paraId="186F9E52" w14:textId="4DB264A3" w:rsidR="00B15A94" w:rsidRPr="005F764A" w:rsidRDefault="005E0611" w:rsidP="00941333">
      <w:pPr>
        <w:pStyle w:val="Nadpis1"/>
        <w:rPr>
          <w:rFonts w:ascii="Times New Roman" w:hAnsi="Times New Roman"/>
          <w:sz w:val="36"/>
          <w:szCs w:val="36"/>
        </w:rPr>
      </w:pPr>
      <w:r w:rsidRPr="005F764A">
        <w:rPr>
          <w:rFonts w:ascii="Times New Roman" w:hAnsi="Times New Roman"/>
          <w:sz w:val="36"/>
          <w:szCs w:val="36"/>
        </w:rPr>
        <w:t>Specifikace</w:t>
      </w:r>
      <w:r w:rsidR="00A85F03">
        <w:rPr>
          <w:rFonts w:ascii="Times New Roman" w:hAnsi="Times New Roman"/>
          <w:sz w:val="36"/>
          <w:szCs w:val="36"/>
        </w:rPr>
        <w:t xml:space="preserve"> předmětu plnění</w:t>
      </w:r>
      <w:r w:rsidRPr="005F764A">
        <w:rPr>
          <w:rFonts w:ascii="Times New Roman" w:hAnsi="Times New Roman"/>
          <w:sz w:val="36"/>
          <w:szCs w:val="36"/>
        </w:rPr>
        <w:t xml:space="preserve"> - </w:t>
      </w:r>
      <w:r w:rsidR="00396D3D">
        <w:rPr>
          <w:rFonts w:ascii="Times New Roman" w:hAnsi="Times New Roman"/>
          <w:sz w:val="36"/>
          <w:szCs w:val="36"/>
        </w:rPr>
        <w:t xml:space="preserve">Nákup </w:t>
      </w:r>
      <w:r w:rsidR="00067560" w:rsidRPr="005F764A">
        <w:rPr>
          <w:rFonts w:ascii="Times New Roman" w:hAnsi="Times New Roman"/>
          <w:sz w:val="36"/>
          <w:szCs w:val="36"/>
        </w:rPr>
        <w:t>elektro</w:t>
      </w:r>
      <w:r w:rsidR="00396D3D">
        <w:rPr>
          <w:rFonts w:ascii="Times New Roman" w:hAnsi="Times New Roman"/>
          <w:sz w:val="36"/>
          <w:szCs w:val="36"/>
        </w:rPr>
        <w:t>spotřebičů</w:t>
      </w:r>
      <w:r w:rsidR="00D6015A" w:rsidRPr="005F764A">
        <w:rPr>
          <w:rFonts w:ascii="Times New Roman" w:hAnsi="Times New Roman"/>
          <w:sz w:val="36"/>
          <w:szCs w:val="36"/>
        </w:rPr>
        <w:t xml:space="preserve"> </w:t>
      </w:r>
      <w:r w:rsidR="00396D3D">
        <w:rPr>
          <w:rFonts w:ascii="Times New Roman" w:hAnsi="Times New Roman"/>
          <w:sz w:val="36"/>
          <w:szCs w:val="36"/>
        </w:rPr>
        <w:t>1</w:t>
      </w:r>
      <w:r w:rsidR="00D6015A" w:rsidRPr="005F764A">
        <w:rPr>
          <w:rFonts w:ascii="Times New Roman" w:hAnsi="Times New Roman"/>
          <w:sz w:val="36"/>
          <w:szCs w:val="36"/>
        </w:rPr>
        <w:t>.</w:t>
      </w:r>
    </w:p>
    <w:p w14:paraId="0D197999" w14:textId="77777777" w:rsidR="00BD12AE" w:rsidRPr="00BD12AE" w:rsidRDefault="00BD12AE" w:rsidP="00BD12AE"/>
    <w:p w14:paraId="255A92D6" w14:textId="77777777" w:rsidR="00D6015A" w:rsidRPr="00DE211C" w:rsidRDefault="00D6015A" w:rsidP="0071210C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DE211C">
        <w:rPr>
          <w:rFonts w:ascii="Times New Roman" w:hAnsi="Times New Roman" w:cs="Times New Roman"/>
          <w:b/>
          <w:color w:val="222222"/>
          <w:sz w:val="24"/>
          <w:szCs w:val="24"/>
        </w:rPr>
        <w:t>Všeobecné podmínky dodání:</w:t>
      </w:r>
    </w:p>
    <w:p w14:paraId="1EBFF4AF" w14:textId="4FCBAD09" w:rsidR="00F46DBC" w:rsidRPr="00DE211C" w:rsidRDefault="00DE211C" w:rsidP="00DE2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1073">
        <w:rPr>
          <w:rFonts w:ascii="Times New Roman" w:hAnsi="Times New Roman" w:cs="Times New Roman"/>
          <w:sz w:val="24"/>
          <w:szCs w:val="24"/>
        </w:rPr>
        <w:t>ú</w:t>
      </w:r>
      <w:r w:rsidR="00F46DBC" w:rsidRPr="00DE211C">
        <w:rPr>
          <w:rFonts w:ascii="Times New Roman" w:hAnsi="Times New Roman" w:cs="Times New Roman"/>
          <w:sz w:val="24"/>
          <w:szCs w:val="24"/>
        </w:rPr>
        <w:t xml:space="preserve">častník uvede výrobce a typ nabízeného zboží a jeho jednotkovou cenu v Kč bez DPH a </w:t>
      </w:r>
      <w:r w:rsidR="00F46DBC" w:rsidRPr="00EF07F9">
        <w:rPr>
          <w:rFonts w:ascii="Times New Roman" w:hAnsi="Times New Roman" w:cs="Times New Roman"/>
          <w:sz w:val="24"/>
          <w:szCs w:val="24"/>
        </w:rPr>
        <w:t>s DPH, cena bude stanovena včetně dopravy</w:t>
      </w:r>
      <w:r w:rsidR="00681073">
        <w:rPr>
          <w:rFonts w:ascii="Times New Roman" w:hAnsi="Times New Roman" w:cs="Times New Roman"/>
          <w:sz w:val="24"/>
          <w:szCs w:val="24"/>
        </w:rPr>
        <w:t xml:space="preserve"> </w:t>
      </w:r>
      <w:r w:rsidR="00F46DBC" w:rsidRPr="00EF07F9">
        <w:rPr>
          <w:rFonts w:ascii="Times New Roman" w:hAnsi="Times New Roman" w:cs="Times New Roman"/>
          <w:sz w:val="24"/>
          <w:szCs w:val="24"/>
        </w:rPr>
        <w:t>a jiných</w:t>
      </w:r>
      <w:r w:rsidR="00F46DBC" w:rsidRPr="00DE211C">
        <w:rPr>
          <w:rFonts w:ascii="Times New Roman" w:hAnsi="Times New Roman" w:cs="Times New Roman"/>
          <w:sz w:val="24"/>
          <w:szCs w:val="24"/>
        </w:rPr>
        <w:t xml:space="preserve"> souvisejících poplatků</w:t>
      </w:r>
      <w:r w:rsidR="00681073">
        <w:rPr>
          <w:rFonts w:ascii="Times New Roman" w:hAnsi="Times New Roman" w:cs="Times New Roman"/>
          <w:sz w:val="24"/>
          <w:szCs w:val="24"/>
        </w:rPr>
        <w:t>;</w:t>
      </w:r>
    </w:p>
    <w:p w14:paraId="451AA85A" w14:textId="53BA1AB8" w:rsidR="00F46DBC" w:rsidRPr="00DE211C" w:rsidRDefault="00DE211C" w:rsidP="00DE2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1073">
        <w:rPr>
          <w:rFonts w:ascii="Times New Roman" w:hAnsi="Times New Roman" w:cs="Times New Roman"/>
          <w:sz w:val="24"/>
          <w:szCs w:val="24"/>
        </w:rPr>
        <w:t>v</w:t>
      </w:r>
      <w:r w:rsidR="00F46DBC" w:rsidRPr="00DE211C">
        <w:rPr>
          <w:rFonts w:ascii="Times New Roman" w:hAnsi="Times New Roman" w:cs="Times New Roman"/>
          <w:sz w:val="24"/>
          <w:szCs w:val="24"/>
        </w:rPr>
        <w:t> případě, že účastník nabídne jiné typy zboží, než které jsou níže uvedeny jako příklad, uvede rovněž detailní parametry tohoto zboží v takové míře detailu, aby zadavatel byl schopen posoudit soulad níže uvedených požadovaných parametrů s parametry nabízeného zboží</w:t>
      </w:r>
      <w:r w:rsidR="00681073">
        <w:rPr>
          <w:rFonts w:ascii="Times New Roman" w:hAnsi="Times New Roman" w:cs="Times New Roman"/>
          <w:sz w:val="24"/>
          <w:szCs w:val="24"/>
        </w:rPr>
        <w:t>;</w:t>
      </w:r>
    </w:p>
    <w:p w14:paraId="2AB9692D" w14:textId="585EA5D6" w:rsidR="00F46DBC" w:rsidRPr="00DE211C" w:rsidRDefault="00F46DBC" w:rsidP="00DE211C">
      <w:pPr>
        <w:rPr>
          <w:rFonts w:ascii="Times New Roman" w:hAnsi="Times New Roman" w:cs="Times New Roman"/>
          <w:sz w:val="24"/>
          <w:szCs w:val="24"/>
        </w:rPr>
      </w:pPr>
      <w:r w:rsidRPr="00DE211C">
        <w:rPr>
          <w:rFonts w:ascii="Times New Roman" w:hAnsi="Times New Roman" w:cs="Times New Roman"/>
          <w:sz w:val="24"/>
          <w:szCs w:val="24"/>
        </w:rPr>
        <w:t xml:space="preserve">- záruční doba </w:t>
      </w:r>
      <w:r w:rsidR="000D27AF" w:rsidRPr="00DE211C">
        <w:rPr>
          <w:rFonts w:ascii="Times New Roman" w:hAnsi="Times New Roman" w:cs="Times New Roman"/>
          <w:sz w:val="24"/>
          <w:szCs w:val="24"/>
        </w:rPr>
        <w:t xml:space="preserve">min. </w:t>
      </w:r>
      <w:r w:rsidRPr="00DE211C">
        <w:rPr>
          <w:rFonts w:ascii="Times New Roman" w:hAnsi="Times New Roman" w:cs="Times New Roman"/>
          <w:sz w:val="24"/>
          <w:szCs w:val="24"/>
        </w:rPr>
        <w:t>24 měsíců</w:t>
      </w:r>
      <w:r w:rsidR="00681073">
        <w:rPr>
          <w:rFonts w:ascii="Times New Roman" w:hAnsi="Times New Roman" w:cs="Times New Roman"/>
          <w:sz w:val="24"/>
          <w:szCs w:val="24"/>
        </w:rPr>
        <w:t>;</w:t>
      </w:r>
    </w:p>
    <w:p w14:paraId="2604AD14" w14:textId="77777777" w:rsidR="00D6015A" w:rsidRPr="00B912BB" w:rsidRDefault="00D6015A" w:rsidP="0071210C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1C70A7EB" w14:textId="77777777" w:rsidR="00B15A94" w:rsidRPr="009843E4" w:rsidRDefault="005B30EC" w:rsidP="007121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43E4">
        <w:rPr>
          <w:rFonts w:ascii="Times New Roman" w:hAnsi="Times New Roman" w:cs="Times New Roman"/>
          <w:b/>
          <w:sz w:val="24"/>
          <w:szCs w:val="24"/>
        </w:rPr>
        <w:t>Předmět plnění:</w:t>
      </w:r>
    </w:p>
    <w:p w14:paraId="28E69912" w14:textId="77777777" w:rsidR="00EB59D2" w:rsidRPr="00B912BB" w:rsidRDefault="00EB59D2" w:rsidP="0071210C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318B11F2" w14:textId="77777777" w:rsidR="00BF3B36" w:rsidRPr="00B912BB" w:rsidRDefault="00C3602A" w:rsidP="00BF3B36">
      <w:pPr>
        <w:pStyle w:val="oznaentvaru"/>
        <w:numPr>
          <w:ilvl w:val="0"/>
          <w:numId w:val="32"/>
        </w:numPr>
        <w:rPr>
          <w:rFonts w:ascii="Times New Roman" w:hAnsi="Times New Roman"/>
        </w:rPr>
      </w:pPr>
      <w:r w:rsidRPr="00B912BB">
        <w:rPr>
          <w:rFonts w:ascii="Times New Roman" w:hAnsi="Times New Roman"/>
        </w:rPr>
        <w:t xml:space="preserve"> </w:t>
      </w:r>
      <w:r w:rsidR="008D6082" w:rsidRPr="00B912BB">
        <w:rPr>
          <w:rFonts w:ascii="Times New Roman" w:hAnsi="Times New Roman"/>
        </w:rPr>
        <w:t xml:space="preserve">Mikrovlnná trouba </w:t>
      </w:r>
      <w:r w:rsidR="006E72B2">
        <w:rPr>
          <w:rFonts w:ascii="Times New Roman" w:hAnsi="Times New Roman"/>
          <w:b w:val="0"/>
          <w:i/>
        </w:rPr>
        <w:t>(např. typ Mora MT 121 S</w:t>
      </w:r>
      <w:r w:rsidR="008D6082" w:rsidRPr="00B912BB">
        <w:rPr>
          <w:rFonts w:ascii="Times New Roman" w:hAnsi="Times New Roman"/>
          <w:b w:val="0"/>
        </w:rPr>
        <w:t>), celkem 3 ks</w:t>
      </w:r>
      <w:r w:rsidR="008D6082" w:rsidRPr="00B912BB">
        <w:rPr>
          <w:rFonts w:ascii="Times New Roman" w:hAnsi="Times New Roman"/>
        </w:rPr>
        <w:t xml:space="preserve">  </w:t>
      </w:r>
    </w:p>
    <w:p w14:paraId="3F3C328D" w14:textId="77777777" w:rsidR="00EB59D2" w:rsidRPr="00B912BB" w:rsidRDefault="008D6082" w:rsidP="00BF3B36">
      <w:pPr>
        <w:pStyle w:val="oznaentvaru"/>
        <w:rPr>
          <w:rFonts w:ascii="Times New Roman" w:hAnsi="Times New Roman"/>
        </w:rPr>
      </w:pPr>
      <w:r w:rsidRPr="00B912BB">
        <w:rPr>
          <w:rFonts w:ascii="Times New Roman" w:hAnsi="Times New Roman"/>
        </w:rPr>
        <w:t xml:space="preserve">  </w:t>
      </w:r>
    </w:p>
    <w:p w14:paraId="036C2990" w14:textId="77777777" w:rsidR="00EB59D2" w:rsidRPr="00B912BB" w:rsidRDefault="00EB59D2" w:rsidP="00BF3B36">
      <w:pPr>
        <w:pStyle w:val="oznaentvaru"/>
        <w:rPr>
          <w:rFonts w:ascii="Times New Roman" w:hAnsi="Times New Roman"/>
        </w:rPr>
      </w:pPr>
      <w:r w:rsidRPr="00B912BB">
        <w:rPr>
          <w:rFonts w:ascii="Times New Roman" w:hAnsi="Times New Roman"/>
        </w:rPr>
        <w:t>Specifikace:</w:t>
      </w:r>
    </w:p>
    <w:p w14:paraId="678320B9" w14:textId="77777777" w:rsidR="00BF3B36" w:rsidRPr="00B912BB" w:rsidRDefault="00BF3B36" w:rsidP="00BF3B36">
      <w:pPr>
        <w:pStyle w:val="oznaentvaru"/>
        <w:rPr>
          <w:rFonts w:ascii="Times New Roman" w:hAnsi="Times New Roman"/>
        </w:rPr>
      </w:pPr>
    </w:p>
    <w:p w14:paraId="2C8B47E1" w14:textId="77777777" w:rsidR="008D6082" w:rsidRPr="00B912BB" w:rsidRDefault="008D6082" w:rsidP="008D608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volně stojící</w:t>
      </w:r>
    </w:p>
    <w:p w14:paraId="76514113" w14:textId="77777777" w:rsidR="008D6082" w:rsidRPr="00B912BB" w:rsidRDefault="008D6082" w:rsidP="008D608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 xml:space="preserve">objem min. 20 l </w:t>
      </w:r>
    </w:p>
    <w:p w14:paraId="263A7AE7" w14:textId="77777777" w:rsidR="008D6082" w:rsidRPr="00B912BB" w:rsidRDefault="008D6082" w:rsidP="008D608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 xml:space="preserve">mikrovlnný výkon min. 700 W </w:t>
      </w:r>
    </w:p>
    <w:p w14:paraId="2C89B348" w14:textId="77777777" w:rsidR="008D6082" w:rsidRPr="00B912BB" w:rsidRDefault="008D6082" w:rsidP="008D6082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napětí 220 - 240 V/50 Hz</w:t>
      </w:r>
    </w:p>
    <w:p w14:paraId="39AF8FF2" w14:textId="77777777" w:rsidR="008D6082" w:rsidRPr="00B912BB" w:rsidRDefault="008D6082" w:rsidP="008D608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2BB">
        <w:rPr>
          <w:rFonts w:ascii="Times New Roman" w:hAnsi="Times New Roman" w:cs="Times New Roman"/>
          <w:b/>
          <w:sz w:val="24"/>
          <w:szCs w:val="24"/>
        </w:rPr>
        <w:t>Počet: 3 ks</w:t>
      </w:r>
    </w:p>
    <w:p w14:paraId="1F3218FF" w14:textId="77777777" w:rsidR="008D6082" w:rsidRPr="00B912BB" w:rsidRDefault="008D6082" w:rsidP="008D6082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5FF5BF8F" w14:textId="77777777" w:rsidR="008D6082" w:rsidRPr="00B912BB" w:rsidRDefault="008D6082" w:rsidP="008D6082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1 ks</w:t>
      </w:r>
    </w:p>
    <w:p w14:paraId="71C2B161" w14:textId="414CCDBB" w:rsidR="008D6082" w:rsidRPr="00B912BB" w:rsidRDefault="008D6082" w:rsidP="008D608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ČŠI, Jihomoravský inspektorát, Křížová 22, 603 00 Brno, Ing. Romana Říkovská, tel.</w:t>
      </w:r>
      <w:r w:rsidR="00827CF4">
        <w:t> </w:t>
      </w:r>
      <w:r w:rsidRPr="00B912BB">
        <w:rPr>
          <w:rFonts w:ascii="Times New Roman" w:hAnsi="Times New Roman" w:cs="Times New Roman"/>
          <w:sz w:val="24"/>
          <w:szCs w:val="24"/>
        </w:rPr>
        <w:t>543 541 257 …2 ks</w:t>
      </w:r>
    </w:p>
    <w:p w14:paraId="551BCDAC" w14:textId="77777777" w:rsidR="008D6082" w:rsidRPr="00B912BB" w:rsidRDefault="00ED6BD7" w:rsidP="008D6082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AE2E01" w14:textId="77777777" w:rsidR="007007E4" w:rsidRPr="00B912BB" w:rsidRDefault="007007E4" w:rsidP="004235A2">
      <w:pPr>
        <w:pStyle w:val="Odstavecseseznamem"/>
        <w:numPr>
          <w:ilvl w:val="0"/>
          <w:numId w:val="32"/>
        </w:numPr>
        <w:tabs>
          <w:tab w:val="left" w:pos="217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ychlovarná konvice </w:t>
      </w:r>
      <w:r w:rsidRPr="00B912BB">
        <w:rPr>
          <w:rFonts w:ascii="Times New Roman" w:hAnsi="Times New Roman" w:cs="Times New Roman"/>
          <w:i/>
          <w:sz w:val="24"/>
          <w:szCs w:val="24"/>
        </w:rPr>
        <w:t xml:space="preserve">(např. typ </w:t>
      </w:r>
      <w:proofErr w:type="spellStart"/>
      <w:r w:rsidRPr="00B912BB">
        <w:rPr>
          <w:rFonts w:ascii="Times New Roman" w:hAnsi="Times New Roman" w:cs="Times New Roman"/>
          <w:i/>
          <w:sz w:val="24"/>
          <w:szCs w:val="24"/>
        </w:rPr>
        <w:t>Tefal</w:t>
      </w:r>
      <w:proofErr w:type="spellEnd"/>
      <w:r w:rsidRPr="00B912BB">
        <w:rPr>
          <w:rFonts w:ascii="Times New Roman" w:hAnsi="Times New Roman" w:cs="Times New Roman"/>
          <w:i/>
          <w:sz w:val="24"/>
          <w:szCs w:val="24"/>
        </w:rPr>
        <w:t xml:space="preserve"> KI 150 D30)</w:t>
      </w:r>
      <w:r w:rsidRPr="00B912BB">
        <w:rPr>
          <w:rFonts w:ascii="Times New Roman" w:hAnsi="Times New Roman" w:cs="Times New Roman"/>
          <w:sz w:val="24"/>
          <w:szCs w:val="24"/>
        </w:rPr>
        <w:t>, celkem 10 ks</w:t>
      </w:r>
      <w:r w:rsidRPr="00B912BB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 xml:space="preserve"> </w:t>
      </w:r>
    </w:p>
    <w:p w14:paraId="0327B322" w14:textId="77777777" w:rsidR="007007E4" w:rsidRPr="00B912BB" w:rsidRDefault="007007E4" w:rsidP="007007E4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B912BB">
        <w:rPr>
          <w:rFonts w:ascii="Times New Roman" w:eastAsiaTheme="minorHAnsi" w:hAnsi="Times New Roman"/>
          <w:lang w:eastAsia="en-US"/>
        </w:rPr>
        <w:t>Specifikace:</w:t>
      </w:r>
    </w:p>
    <w:p w14:paraId="250FDFDE" w14:textId="77777777" w:rsidR="007007E4" w:rsidRDefault="007007E4" w:rsidP="007007E4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materiál: nerez</w:t>
      </w:r>
    </w:p>
    <w:p w14:paraId="6D0C0A2F" w14:textId="77777777" w:rsidR="00DD44B4" w:rsidRPr="00B912BB" w:rsidRDefault="00DD44B4" w:rsidP="007007E4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ytá topná spirála</w:t>
      </w:r>
    </w:p>
    <w:p w14:paraId="01EFA94F" w14:textId="77777777" w:rsidR="007007E4" w:rsidRPr="00B912BB" w:rsidRDefault="007007E4" w:rsidP="007007E4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objem min. 1,5 l</w:t>
      </w:r>
    </w:p>
    <w:p w14:paraId="623EF578" w14:textId="77777777" w:rsidR="007007E4" w:rsidRPr="00B912BB" w:rsidRDefault="007007E4" w:rsidP="007007E4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automatické vypnutí při varu</w:t>
      </w:r>
    </w:p>
    <w:p w14:paraId="245BD829" w14:textId="77777777" w:rsidR="007007E4" w:rsidRPr="00B912BB" w:rsidRDefault="007007E4" w:rsidP="007007E4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příkon max. 2500 W</w:t>
      </w:r>
    </w:p>
    <w:p w14:paraId="72806606" w14:textId="77777777" w:rsidR="007007E4" w:rsidRPr="00B912BB" w:rsidRDefault="007007E4" w:rsidP="007007E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42D6D8CF" w14:textId="77777777" w:rsidR="007007E4" w:rsidRPr="00B912BB" w:rsidRDefault="007007E4" w:rsidP="007007E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912BB">
        <w:rPr>
          <w:rFonts w:ascii="Times New Roman" w:hAnsi="Times New Roman" w:cs="Times New Roman"/>
          <w:b/>
          <w:color w:val="222222"/>
          <w:sz w:val="24"/>
          <w:szCs w:val="24"/>
        </w:rPr>
        <w:t>Počet: 10 ks</w:t>
      </w:r>
    </w:p>
    <w:p w14:paraId="474854F1" w14:textId="77777777" w:rsidR="007007E4" w:rsidRPr="00B912BB" w:rsidRDefault="007007E4" w:rsidP="007007E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3CEF6FED" w14:textId="77777777" w:rsidR="007007E4" w:rsidRPr="00B912BB" w:rsidRDefault="007007E4" w:rsidP="007007E4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48A5B0C9" w14:textId="77777777" w:rsidR="00161908" w:rsidRPr="00B912BB" w:rsidRDefault="00161908" w:rsidP="00161908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3 ks</w:t>
      </w:r>
    </w:p>
    <w:p w14:paraId="177BF91F" w14:textId="3A7D5EEB" w:rsidR="006A3E6D" w:rsidRPr="00B912BB" w:rsidRDefault="006A3E6D" w:rsidP="006A3E6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ČŠI, Pardubický inspektorát, Sukova třída 1556, 530 02, Pardubice, Lenka Brožková, tel.</w:t>
      </w:r>
      <w:r w:rsidR="00827CF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B912BB">
        <w:rPr>
          <w:rFonts w:ascii="Times New Roman" w:hAnsi="Times New Roman" w:cs="Times New Roman"/>
          <w:sz w:val="24"/>
          <w:szCs w:val="24"/>
          <w:lang w:eastAsia="cs-CZ"/>
        </w:rPr>
        <w:t>607 764 788 …1ks</w:t>
      </w:r>
    </w:p>
    <w:p w14:paraId="0A10D589" w14:textId="699E582B" w:rsidR="007007E4" w:rsidRPr="00B912BB" w:rsidRDefault="007007E4" w:rsidP="007007E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ČŠI, Moravskoslezský inspektorát, Matiční 20, 702 00 Ostrava, Alena Havlíková, tel.</w:t>
      </w:r>
      <w:r w:rsidR="00827CF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B912BB">
        <w:rPr>
          <w:rFonts w:ascii="Times New Roman" w:hAnsi="Times New Roman" w:cs="Times New Roman"/>
          <w:sz w:val="24"/>
          <w:szCs w:val="24"/>
          <w:lang w:eastAsia="cs-CZ"/>
        </w:rPr>
        <w:t>723</w:t>
      </w:r>
      <w:r w:rsidR="00827CF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B912BB">
        <w:rPr>
          <w:rFonts w:ascii="Times New Roman" w:hAnsi="Times New Roman" w:cs="Times New Roman"/>
          <w:sz w:val="24"/>
          <w:szCs w:val="24"/>
          <w:lang w:eastAsia="cs-CZ"/>
        </w:rPr>
        <w:t>447</w:t>
      </w:r>
      <w:r w:rsidR="00827CF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B912BB">
        <w:rPr>
          <w:rFonts w:ascii="Times New Roman" w:hAnsi="Times New Roman" w:cs="Times New Roman"/>
          <w:sz w:val="24"/>
          <w:szCs w:val="24"/>
          <w:lang w:eastAsia="cs-CZ"/>
        </w:rPr>
        <w:t>341 …2 ks</w:t>
      </w:r>
    </w:p>
    <w:p w14:paraId="42DC8FE2" w14:textId="77777777" w:rsidR="006A3E6D" w:rsidRPr="00B912BB" w:rsidRDefault="006A3E6D" w:rsidP="006A3E6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 xml:space="preserve">ČŠI, Zlínský inspektorát, </w:t>
      </w:r>
      <w:proofErr w:type="spellStart"/>
      <w:r w:rsidRPr="00B912BB">
        <w:rPr>
          <w:rFonts w:ascii="Times New Roman" w:hAnsi="Times New Roman" w:cs="Times New Roman"/>
          <w:sz w:val="24"/>
          <w:szCs w:val="24"/>
        </w:rPr>
        <w:t>Zarámí</w:t>
      </w:r>
      <w:proofErr w:type="spellEnd"/>
      <w:r w:rsidRPr="00B912BB">
        <w:rPr>
          <w:rFonts w:ascii="Times New Roman" w:hAnsi="Times New Roman" w:cs="Times New Roman"/>
          <w:sz w:val="24"/>
          <w:szCs w:val="24"/>
        </w:rPr>
        <w:t xml:space="preserve"> 88, 760 01 Zlín, Lenka Mikešová, tel. 723 445 600 …4 ks</w:t>
      </w:r>
    </w:p>
    <w:p w14:paraId="2288A3E6" w14:textId="77777777" w:rsidR="001F7A77" w:rsidRPr="00B912BB" w:rsidRDefault="001F7A77" w:rsidP="007007E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F047D60" w14:textId="77777777" w:rsidR="0050004A" w:rsidRPr="00B912BB" w:rsidRDefault="0050004A" w:rsidP="00915E32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A4ACF60" w14:textId="77777777" w:rsidR="00093B9E" w:rsidRPr="00B912BB" w:rsidRDefault="00093B9E" w:rsidP="004164AF">
      <w:pPr>
        <w:pStyle w:val="oznaentvaru"/>
        <w:numPr>
          <w:ilvl w:val="0"/>
          <w:numId w:val="32"/>
        </w:numPr>
        <w:overflowPunct/>
        <w:autoSpaceDE/>
        <w:autoSpaceDN/>
        <w:adjustRightInd/>
        <w:spacing w:after="200"/>
        <w:textAlignment w:val="auto"/>
        <w:rPr>
          <w:rFonts w:ascii="Times New Roman" w:eastAsiaTheme="minorHAnsi" w:hAnsi="Times New Roman"/>
          <w:lang w:eastAsia="en-US"/>
        </w:rPr>
      </w:pPr>
      <w:r w:rsidRPr="00B912BB">
        <w:rPr>
          <w:rFonts w:ascii="Times New Roman" w:eastAsiaTheme="minorHAnsi" w:hAnsi="Times New Roman"/>
          <w:lang w:eastAsia="en-US"/>
        </w:rPr>
        <w:t xml:space="preserve">Kávovar </w:t>
      </w:r>
      <w:r w:rsidRPr="00B912BB">
        <w:rPr>
          <w:rFonts w:ascii="Times New Roman" w:eastAsiaTheme="minorHAnsi" w:hAnsi="Times New Roman"/>
          <w:b w:val="0"/>
          <w:i/>
          <w:lang w:eastAsia="en-US"/>
        </w:rPr>
        <w:t xml:space="preserve">(např.  </w:t>
      </w:r>
      <w:proofErr w:type="spellStart"/>
      <w:r w:rsidRPr="00B912BB">
        <w:rPr>
          <w:rFonts w:ascii="Times New Roman" w:eastAsiaTheme="minorHAnsi" w:hAnsi="Times New Roman"/>
          <w:b w:val="0"/>
          <w:i/>
          <w:lang w:eastAsia="en-US"/>
        </w:rPr>
        <w:t>Saeco</w:t>
      </w:r>
      <w:proofErr w:type="spellEnd"/>
      <w:r w:rsidRPr="00B912BB">
        <w:rPr>
          <w:rFonts w:ascii="Times New Roman" w:eastAsiaTheme="minorHAnsi" w:hAnsi="Times New Roman"/>
          <w:b w:val="0"/>
          <w:i/>
          <w:lang w:eastAsia="en-US"/>
        </w:rPr>
        <w:t xml:space="preserve"> </w:t>
      </w:r>
      <w:proofErr w:type="spellStart"/>
      <w:r w:rsidRPr="00B912BB">
        <w:rPr>
          <w:rFonts w:ascii="Times New Roman" w:eastAsiaTheme="minorHAnsi" w:hAnsi="Times New Roman"/>
          <w:b w:val="0"/>
          <w:i/>
          <w:lang w:eastAsia="en-US"/>
        </w:rPr>
        <w:t>Aulika</w:t>
      </w:r>
      <w:proofErr w:type="spellEnd"/>
      <w:r w:rsidRPr="00B912BB">
        <w:rPr>
          <w:rFonts w:ascii="Times New Roman" w:eastAsiaTheme="minorHAnsi" w:hAnsi="Times New Roman"/>
          <w:b w:val="0"/>
          <w:i/>
          <w:lang w:eastAsia="en-US"/>
        </w:rPr>
        <w:t xml:space="preserve"> </w:t>
      </w:r>
      <w:proofErr w:type="spellStart"/>
      <w:r w:rsidRPr="00B912BB">
        <w:rPr>
          <w:rFonts w:ascii="Times New Roman" w:eastAsiaTheme="minorHAnsi" w:hAnsi="Times New Roman"/>
          <w:b w:val="0"/>
          <w:i/>
          <w:lang w:eastAsia="en-US"/>
        </w:rPr>
        <w:t>Focus</w:t>
      </w:r>
      <w:proofErr w:type="spellEnd"/>
      <w:r w:rsidRPr="00B912BB">
        <w:rPr>
          <w:rFonts w:ascii="Times New Roman" w:eastAsiaTheme="minorHAnsi" w:hAnsi="Times New Roman"/>
          <w:b w:val="0"/>
          <w:i/>
          <w:lang w:eastAsia="en-US"/>
        </w:rPr>
        <w:t>, SUP 040)</w:t>
      </w:r>
      <w:r w:rsidR="00B219D3" w:rsidRPr="00B912BB">
        <w:rPr>
          <w:rFonts w:ascii="Times New Roman" w:eastAsiaTheme="minorHAnsi" w:hAnsi="Times New Roman"/>
          <w:b w:val="0"/>
          <w:i/>
          <w:lang w:eastAsia="en-US"/>
        </w:rPr>
        <w:t xml:space="preserve">, </w:t>
      </w:r>
      <w:r w:rsidRPr="00B912BB">
        <w:rPr>
          <w:rFonts w:ascii="Times New Roman" w:eastAsiaTheme="minorHAnsi" w:hAnsi="Times New Roman"/>
          <w:b w:val="0"/>
          <w:lang w:eastAsia="en-US"/>
        </w:rPr>
        <w:t xml:space="preserve">celkem </w:t>
      </w:r>
      <w:r w:rsidR="0050004A" w:rsidRPr="00B912BB">
        <w:rPr>
          <w:rFonts w:ascii="Times New Roman" w:eastAsiaTheme="minorHAnsi" w:hAnsi="Times New Roman"/>
          <w:b w:val="0"/>
          <w:lang w:eastAsia="en-US"/>
        </w:rPr>
        <w:t>4</w:t>
      </w:r>
      <w:r w:rsidRPr="00B912BB">
        <w:rPr>
          <w:rFonts w:ascii="Times New Roman" w:eastAsiaTheme="minorHAnsi" w:hAnsi="Times New Roman"/>
          <w:b w:val="0"/>
          <w:lang w:eastAsia="en-US"/>
        </w:rPr>
        <w:t xml:space="preserve"> ks</w:t>
      </w:r>
    </w:p>
    <w:p w14:paraId="43026752" w14:textId="77777777" w:rsidR="00093B9E" w:rsidRPr="00B912BB" w:rsidRDefault="00093B9E" w:rsidP="004164AF">
      <w:pPr>
        <w:pStyle w:val="oznaentvaru"/>
        <w:overflowPunct/>
        <w:autoSpaceDE/>
        <w:autoSpaceDN/>
        <w:adjustRightInd/>
        <w:spacing w:after="200"/>
        <w:ind w:left="720" w:hanging="720"/>
        <w:textAlignment w:val="auto"/>
        <w:rPr>
          <w:rFonts w:ascii="Times New Roman" w:eastAsiaTheme="minorHAnsi" w:hAnsi="Times New Roman"/>
          <w:lang w:eastAsia="en-US"/>
        </w:rPr>
      </w:pPr>
      <w:r w:rsidRPr="00B912BB">
        <w:rPr>
          <w:rFonts w:ascii="Times New Roman" w:eastAsiaTheme="minorHAnsi" w:hAnsi="Times New Roman"/>
          <w:lang w:eastAsia="en-US"/>
        </w:rPr>
        <w:t>Specifikace:</w:t>
      </w:r>
    </w:p>
    <w:p w14:paraId="4E429FA3" w14:textId="77777777" w:rsidR="00093B9E" w:rsidRPr="00B912BB" w:rsidRDefault="00093B9E" w:rsidP="00093B9E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signalizace provozu</w:t>
      </w:r>
      <w:r w:rsidR="00DD44B4">
        <w:rPr>
          <w:rFonts w:ascii="Times New Roman" w:hAnsi="Times New Roman" w:cs="Times New Roman"/>
          <w:sz w:val="24"/>
          <w:szCs w:val="24"/>
        </w:rPr>
        <w:t>, digitální displej</w:t>
      </w:r>
    </w:p>
    <w:p w14:paraId="6CF30ACD" w14:textId="77777777" w:rsidR="00093B9E" w:rsidRPr="00B912BB" w:rsidRDefault="00DD44B4" w:rsidP="00093B9E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itelné množství kávy (síla nápoje, objem)</w:t>
      </w:r>
    </w:p>
    <w:p w14:paraId="42F24B77" w14:textId="77777777" w:rsidR="00093B9E" w:rsidRPr="00B912BB" w:rsidRDefault="00093B9E" w:rsidP="00093B9E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mlýnek na zrnkovou kávu</w:t>
      </w:r>
    </w:p>
    <w:p w14:paraId="6445EAC5" w14:textId="77777777" w:rsidR="00093B9E" w:rsidRPr="00B912BB" w:rsidRDefault="00093B9E" w:rsidP="00093B9E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kapacita zásobníku na zrnkovou kávu min. 300 g</w:t>
      </w:r>
    </w:p>
    <w:p w14:paraId="694C7FE6" w14:textId="77777777" w:rsidR="00093B9E" w:rsidRPr="00B912BB" w:rsidRDefault="00093B9E" w:rsidP="00093B9E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možnost přípravy i z již mleté kávy</w:t>
      </w:r>
    </w:p>
    <w:p w14:paraId="36D38FD1" w14:textId="77777777" w:rsidR="00093B9E" w:rsidRPr="00B912BB" w:rsidRDefault="00093B9E" w:rsidP="00093B9E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 xml:space="preserve">zásobník na </w:t>
      </w:r>
      <w:r w:rsidR="00DD44B4">
        <w:rPr>
          <w:rFonts w:ascii="Times New Roman" w:hAnsi="Times New Roman" w:cs="Times New Roman"/>
          <w:sz w:val="24"/>
          <w:szCs w:val="24"/>
        </w:rPr>
        <w:t xml:space="preserve">odpadní </w:t>
      </w:r>
      <w:r w:rsidRPr="00B912BB">
        <w:rPr>
          <w:rFonts w:ascii="Times New Roman" w:hAnsi="Times New Roman" w:cs="Times New Roman"/>
          <w:sz w:val="24"/>
          <w:szCs w:val="24"/>
        </w:rPr>
        <w:t xml:space="preserve">kávu: min. 18 </w:t>
      </w:r>
      <w:r w:rsidR="00DD44B4">
        <w:rPr>
          <w:rFonts w:ascii="Times New Roman" w:hAnsi="Times New Roman" w:cs="Times New Roman"/>
          <w:sz w:val="24"/>
          <w:szCs w:val="24"/>
        </w:rPr>
        <w:t>porcí</w:t>
      </w:r>
    </w:p>
    <w:p w14:paraId="6D412907" w14:textId="77777777" w:rsidR="00093B9E" w:rsidRPr="00B912BB" w:rsidRDefault="00093B9E" w:rsidP="00093B9E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odnímatelný zásobník vody</w:t>
      </w:r>
      <w:r w:rsidR="00DD44B4">
        <w:rPr>
          <w:rFonts w:ascii="Times New Roman" w:hAnsi="Times New Roman" w:cs="Times New Roman"/>
          <w:sz w:val="24"/>
          <w:szCs w:val="24"/>
        </w:rPr>
        <w:t xml:space="preserve"> s objemem min. 2 l a ukazatelem množství</w:t>
      </w:r>
    </w:p>
    <w:p w14:paraId="77CFE527" w14:textId="77777777" w:rsidR="00093B9E" w:rsidRPr="00B912BB" w:rsidRDefault="00DD44B4" w:rsidP="00093B9E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cká detekce plné odpadní nádoby, nedostatku vody</w:t>
      </w:r>
    </w:p>
    <w:p w14:paraId="7D9713DB" w14:textId="77777777" w:rsidR="00093B9E" w:rsidRPr="00B912BB" w:rsidRDefault="00093B9E" w:rsidP="00093B9E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min. 2 espressa najednou</w:t>
      </w:r>
    </w:p>
    <w:p w14:paraId="27E1C128" w14:textId="77777777" w:rsidR="00093B9E" w:rsidRPr="00B912BB" w:rsidRDefault="00093B9E" w:rsidP="00093B9E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B912BB">
        <w:rPr>
          <w:rFonts w:ascii="Times New Roman" w:hAnsi="Times New Roman" w:cs="Times New Roman"/>
          <w:sz w:val="24"/>
          <w:szCs w:val="24"/>
        </w:rPr>
        <w:t>kapučinátor</w:t>
      </w:r>
      <w:proofErr w:type="spellEnd"/>
    </w:p>
    <w:p w14:paraId="1ABBD41B" w14:textId="77777777" w:rsidR="00093B9E" w:rsidRPr="00B912BB" w:rsidRDefault="00093B9E" w:rsidP="00093B9E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tryska na páru</w:t>
      </w:r>
    </w:p>
    <w:p w14:paraId="32C4C89B" w14:textId="77777777" w:rsidR="00093B9E" w:rsidRPr="00B912BB" w:rsidRDefault="00093B9E" w:rsidP="00093B9E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parní tlak min. 15 bar</w:t>
      </w:r>
    </w:p>
    <w:p w14:paraId="4250B002" w14:textId="77777777" w:rsidR="00093B9E" w:rsidRPr="00B912BB" w:rsidRDefault="00093B9E" w:rsidP="00093B9E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 xml:space="preserve">bezpečnostní termostat </w:t>
      </w:r>
    </w:p>
    <w:p w14:paraId="2C7D246E" w14:textId="77777777" w:rsidR="00093B9E" w:rsidRPr="00B912BB" w:rsidRDefault="00093B9E" w:rsidP="00093B9E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automatické čištění a odvápňování</w:t>
      </w:r>
    </w:p>
    <w:p w14:paraId="57EB526C" w14:textId="77777777" w:rsidR="00093B9E" w:rsidRPr="00B912BB" w:rsidRDefault="00093B9E" w:rsidP="00093B9E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energetická třída min.  A+</w:t>
      </w:r>
    </w:p>
    <w:p w14:paraId="79C5D77E" w14:textId="77777777" w:rsidR="00093B9E" w:rsidRPr="00B912BB" w:rsidRDefault="00093B9E" w:rsidP="00093B9E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příkon max. 1</w:t>
      </w:r>
      <w:r w:rsidR="00DD44B4">
        <w:rPr>
          <w:rFonts w:ascii="Times New Roman" w:hAnsi="Times New Roman" w:cs="Times New Roman"/>
          <w:sz w:val="24"/>
          <w:szCs w:val="24"/>
        </w:rPr>
        <w:t>5</w:t>
      </w:r>
      <w:r w:rsidRPr="00B912BB">
        <w:rPr>
          <w:rFonts w:ascii="Times New Roman" w:hAnsi="Times New Roman" w:cs="Times New Roman"/>
          <w:sz w:val="24"/>
          <w:szCs w:val="24"/>
        </w:rPr>
        <w:t>00 W</w:t>
      </w:r>
    </w:p>
    <w:p w14:paraId="35E8E9F2" w14:textId="77777777" w:rsidR="00093B9E" w:rsidRPr="00B912BB" w:rsidRDefault="00093B9E" w:rsidP="00093B9E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4363B56A" w14:textId="77777777" w:rsidR="00093B9E" w:rsidRPr="00B912BB" w:rsidRDefault="00093B9E" w:rsidP="00093B9E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912BB">
        <w:rPr>
          <w:rFonts w:ascii="Times New Roman" w:hAnsi="Times New Roman" w:cs="Times New Roman"/>
          <w:b/>
          <w:color w:val="222222"/>
          <w:sz w:val="24"/>
          <w:szCs w:val="24"/>
        </w:rPr>
        <w:t>Počet: 4 ks</w:t>
      </w:r>
    </w:p>
    <w:p w14:paraId="63338ECE" w14:textId="77777777" w:rsidR="00093B9E" w:rsidRPr="00B912BB" w:rsidRDefault="00093B9E" w:rsidP="00093B9E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4BFA52DF" w14:textId="77777777" w:rsidR="00093B9E" w:rsidRPr="00B912BB" w:rsidRDefault="00093B9E" w:rsidP="00093B9E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5D4A0D47" w14:textId="77777777" w:rsidR="00220AE7" w:rsidRPr="00B912BB" w:rsidRDefault="00220AE7" w:rsidP="00220AE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1 ks</w:t>
      </w:r>
    </w:p>
    <w:p w14:paraId="7CEC3594" w14:textId="77777777" w:rsidR="00220AE7" w:rsidRPr="00B912BB" w:rsidRDefault="00220AE7" w:rsidP="00220AE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ČŠI, Středočeský inspektorát, Arabská 683, 160 66 Praha 6, Irena Antony, tel. 728 856 652 …1 ks</w:t>
      </w:r>
    </w:p>
    <w:p w14:paraId="0CD07856" w14:textId="77777777" w:rsidR="00347E68" w:rsidRPr="00B912BB" w:rsidRDefault="00347E68" w:rsidP="00347E6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ČŠI, Liberecký inspektorát, Masarykova 801/28, 460 01 Liberec, Denisa Gujdová, tel. 607 005 462 …1ks</w:t>
      </w:r>
    </w:p>
    <w:p w14:paraId="34A5419A" w14:textId="77777777" w:rsidR="00CC2B24" w:rsidRPr="00B912BB" w:rsidRDefault="00CC2B24" w:rsidP="00CC2B2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ČŠI, Moravskoslezský inspektorát, Matiční 20, 702 00 Ostrava, Alena Havlíková, tel. 723 447 341 …1 ks</w:t>
      </w:r>
    </w:p>
    <w:p w14:paraId="42D279ED" w14:textId="77777777" w:rsidR="001F7A77" w:rsidRPr="00B912BB" w:rsidRDefault="001F7A77" w:rsidP="00CC2B2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F9C4FCB" w14:textId="77777777" w:rsidR="00367C6F" w:rsidRPr="00B912BB" w:rsidRDefault="00367C6F" w:rsidP="00367C6F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AADD84A" w14:textId="77777777" w:rsidR="003927A0" w:rsidRPr="00B912BB" w:rsidRDefault="003927A0" w:rsidP="004235A2">
      <w:pPr>
        <w:pStyle w:val="oznaentvaru"/>
        <w:numPr>
          <w:ilvl w:val="0"/>
          <w:numId w:val="32"/>
        </w:numPr>
        <w:rPr>
          <w:rFonts w:ascii="Times New Roman" w:eastAsiaTheme="minorHAnsi" w:hAnsi="Times New Roman"/>
        </w:rPr>
      </w:pPr>
      <w:r w:rsidRPr="00B912BB">
        <w:rPr>
          <w:rFonts w:ascii="Times New Roman" w:eastAsiaTheme="minorHAnsi" w:hAnsi="Times New Roman"/>
        </w:rPr>
        <w:t xml:space="preserve">Chladnička s mrazničkou </w:t>
      </w:r>
      <w:r w:rsidRPr="00B912BB">
        <w:rPr>
          <w:rFonts w:ascii="Times New Roman" w:eastAsiaTheme="minorHAnsi" w:hAnsi="Times New Roman"/>
          <w:b w:val="0"/>
        </w:rPr>
        <w:t>(</w:t>
      </w:r>
      <w:r w:rsidRPr="00B912BB">
        <w:rPr>
          <w:rFonts w:ascii="Times New Roman" w:eastAsiaTheme="minorHAnsi" w:hAnsi="Times New Roman"/>
          <w:b w:val="0"/>
          <w:i/>
        </w:rPr>
        <w:t xml:space="preserve">např. typ </w:t>
      </w:r>
      <w:r w:rsidR="00922F34" w:rsidRPr="00B912BB">
        <w:rPr>
          <w:rFonts w:ascii="Times New Roman" w:eastAsiaTheme="minorHAnsi" w:hAnsi="Times New Roman"/>
          <w:b w:val="0"/>
          <w:i/>
        </w:rPr>
        <w:t>Samsung RB37J500MWW</w:t>
      </w:r>
      <w:r w:rsidRPr="00B912BB">
        <w:rPr>
          <w:rFonts w:ascii="Times New Roman" w:eastAsiaTheme="minorHAnsi" w:hAnsi="Times New Roman"/>
          <w:b w:val="0"/>
        </w:rPr>
        <w:t xml:space="preserve"> ), celkem 1 ks</w:t>
      </w:r>
    </w:p>
    <w:p w14:paraId="0A4F7BE8" w14:textId="77777777" w:rsidR="00C3602A" w:rsidRPr="00B912BB" w:rsidRDefault="00C3602A" w:rsidP="00C3602A">
      <w:pPr>
        <w:pStyle w:val="oznaentvaru"/>
        <w:rPr>
          <w:rFonts w:ascii="Times New Roman" w:eastAsiaTheme="minorHAnsi" w:hAnsi="Times New Roman"/>
        </w:rPr>
      </w:pPr>
    </w:p>
    <w:p w14:paraId="265131C6" w14:textId="77777777" w:rsidR="003927A0" w:rsidRPr="00B912BB" w:rsidRDefault="003927A0" w:rsidP="003927A0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B912BB">
        <w:rPr>
          <w:rFonts w:ascii="Times New Roman" w:eastAsiaTheme="minorHAnsi" w:hAnsi="Times New Roman"/>
          <w:lang w:eastAsia="en-US"/>
        </w:rPr>
        <w:t>Specifikace:</w:t>
      </w:r>
    </w:p>
    <w:p w14:paraId="13EF3F24" w14:textId="77777777" w:rsidR="003927A0" w:rsidRPr="00B912BB" w:rsidRDefault="003927A0" w:rsidP="003927A0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energetická třída A+</w:t>
      </w:r>
      <w:r w:rsidR="001E27CA" w:rsidRPr="00B912BB">
        <w:rPr>
          <w:rFonts w:ascii="Times New Roman" w:hAnsi="Times New Roman" w:cs="Times New Roman"/>
          <w:sz w:val="24"/>
          <w:szCs w:val="24"/>
        </w:rPr>
        <w:t>++</w:t>
      </w:r>
    </w:p>
    <w:p w14:paraId="5C56031F" w14:textId="77777777" w:rsidR="003927A0" w:rsidRPr="00B912BB" w:rsidRDefault="003927A0" w:rsidP="003927A0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 xml:space="preserve">využitelný objem chladničky min. </w:t>
      </w:r>
      <w:r w:rsidR="00922F34" w:rsidRPr="00B912BB">
        <w:rPr>
          <w:rFonts w:ascii="Times New Roman" w:hAnsi="Times New Roman" w:cs="Times New Roman"/>
          <w:sz w:val="24"/>
          <w:szCs w:val="24"/>
        </w:rPr>
        <w:t>250</w:t>
      </w:r>
      <w:r w:rsidRPr="00B912BB">
        <w:rPr>
          <w:rFonts w:ascii="Times New Roman" w:hAnsi="Times New Roman" w:cs="Times New Roman"/>
          <w:sz w:val="24"/>
          <w:szCs w:val="24"/>
        </w:rPr>
        <w:t xml:space="preserve"> l</w:t>
      </w:r>
    </w:p>
    <w:p w14:paraId="6AC29B32" w14:textId="77777777" w:rsidR="003927A0" w:rsidRPr="00B912BB" w:rsidRDefault="003927A0" w:rsidP="003927A0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 xml:space="preserve">využitelný objem mrazničky min. </w:t>
      </w:r>
      <w:r w:rsidR="00922F34" w:rsidRPr="00B912BB">
        <w:rPr>
          <w:rFonts w:ascii="Times New Roman" w:hAnsi="Times New Roman" w:cs="Times New Roman"/>
          <w:sz w:val="24"/>
          <w:szCs w:val="24"/>
        </w:rPr>
        <w:t>95</w:t>
      </w:r>
      <w:r w:rsidRPr="00B912BB">
        <w:rPr>
          <w:rFonts w:ascii="Times New Roman" w:hAnsi="Times New Roman" w:cs="Times New Roman"/>
          <w:sz w:val="24"/>
          <w:szCs w:val="24"/>
        </w:rPr>
        <w:t xml:space="preserve"> l</w:t>
      </w:r>
    </w:p>
    <w:p w14:paraId="46C8AC53" w14:textId="77777777" w:rsidR="003927A0" w:rsidRPr="00B912BB" w:rsidRDefault="003927A0" w:rsidP="003927A0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 xml:space="preserve">chladnička včetně zásuvky na ovoce a zeleninu     </w:t>
      </w:r>
    </w:p>
    <w:p w14:paraId="1B87B9DB" w14:textId="77777777" w:rsidR="003927A0" w:rsidRPr="00B912BB" w:rsidRDefault="003927A0" w:rsidP="003927A0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 xml:space="preserve">napětí 220 – 240 V/50 Hz </w:t>
      </w:r>
    </w:p>
    <w:p w14:paraId="40F1C7E5" w14:textId="77777777" w:rsidR="003927A0" w:rsidRPr="00B912BB" w:rsidRDefault="003927A0" w:rsidP="003927A0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hlučnost max. 45 dB</w:t>
      </w:r>
    </w:p>
    <w:p w14:paraId="168E8505" w14:textId="77777777" w:rsidR="003927A0" w:rsidRPr="00B912BB" w:rsidRDefault="003927A0" w:rsidP="003927A0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barva - bílá</w:t>
      </w:r>
    </w:p>
    <w:p w14:paraId="7491C8B6" w14:textId="77777777" w:rsidR="003927A0" w:rsidRPr="00B912BB" w:rsidRDefault="003927A0" w:rsidP="003927A0">
      <w:pPr>
        <w:pStyle w:val="Bezmezer"/>
        <w:ind w:left="284"/>
        <w:rPr>
          <w:rFonts w:ascii="Times New Roman" w:hAnsi="Times New Roman" w:cs="Times New Roman"/>
          <w:sz w:val="24"/>
          <w:szCs w:val="24"/>
        </w:rPr>
      </w:pPr>
    </w:p>
    <w:p w14:paraId="17CDDB4A" w14:textId="77777777" w:rsidR="003927A0" w:rsidRPr="00B912BB" w:rsidRDefault="003927A0" w:rsidP="003927A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912BB">
        <w:rPr>
          <w:rFonts w:ascii="Times New Roman" w:hAnsi="Times New Roman" w:cs="Times New Roman"/>
          <w:b/>
          <w:color w:val="222222"/>
          <w:sz w:val="24"/>
          <w:szCs w:val="24"/>
        </w:rPr>
        <w:t>Počet: 1 ks</w:t>
      </w:r>
    </w:p>
    <w:p w14:paraId="4F627262" w14:textId="77777777" w:rsidR="003927A0" w:rsidRPr="00B912BB" w:rsidRDefault="003927A0" w:rsidP="003927A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0ECB04E7" w14:textId="77777777" w:rsidR="003927A0" w:rsidRPr="00B912BB" w:rsidRDefault="003927A0" w:rsidP="003927A0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1D87C998" w14:textId="77777777" w:rsidR="00B74524" w:rsidRPr="00B912BB" w:rsidRDefault="00B74524" w:rsidP="00B7452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ČŠI, Středočeský inspektorát, Arabská 683, 160 66 Praha 6, Irena Antony, tel. 728 856 652 …1 ks</w:t>
      </w:r>
    </w:p>
    <w:p w14:paraId="7D4D7E1E" w14:textId="77777777" w:rsidR="00B74524" w:rsidRPr="00B912BB" w:rsidRDefault="00B74524" w:rsidP="003927A0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20EC440E" w14:textId="77777777" w:rsidR="00CC2B24" w:rsidRPr="00B912BB" w:rsidRDefault="00CC2B24" w:rsidP="00347E6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2FB8A01" w14:textId="77777777" w:rsidR="00540241" w:rsidRPr="00B912BB" w:rsidRDefault="00540241" w:rsidP="004235A2">
      <w:pPr>
        <w:pStyle w:val="oznaentvaru"/>
        <w:numPr>
          <w:ilvl w:val="0"/>
          <w:numId w:val="32"/>
        </w:numPr>
        <w:rPr>
          <w:rFonts w:ascii="Times New Roman" w:hAnsi="Times New Roman"/>
          <w:color w:val="222222"/>
        </w:rPr>
      </w:pPr>
      <w:r w:rsidRPr="00B912BB">
        <w:rPr>
          <w:rFonts w:ascii="Times New Roman" w:hAnsi="Times New Roman"/>
        </w:rPr>
        <w:t xml:space="preserve">Ventilátor stolní </w:t>
      </w:r>
      <w:r w:rsidRPr="00B912BB">
        <w:rPr>
          <w:rFonts w:ascii="Times New Roman" w:hAnsi="Times New Roman"/>
          <w:b w:val="0"/>
          <w:i/>
        </w:rPr>
        <w:t xml:space="preserve">(např. typ </w:t>
      </w:r>
      <w:proofErr w:type="spellStart"/>
      <w:r w:rsidRPr="00B912BB">
        <w:rPr>
          <w:rFonts w:ascii="Times New Roman" w:hAnsi="Times New Roman"/>
          <w:b w:val="0"/>
          <w:i/>
        </w:rPr>
        <w:t>Sencor</w:t>
      </w:r>
      <w:proofErr w:type="spellEnd"/>
      <w:r w:rsidRPr="00B912BB">
        <w:rPr>
          <w:rFonts w:ascii="Times New Roman" w:hAnsi="Times New Roman"/>
          <w:b w:val="0"/>
          <w:i/>
        </w:rPr>
        <w:t xml:space="preserve"> SFE 4037WH)</w:t>
      </w:r>
      <w:r w:rsidRPr="00B912BB">
        <w:rPr>
          <w:rFonts w:ascii="Times New Roman" w:hAnsi="Times New Roman"/>
          <w:b w:val="0"/>
        </w:rPr>
        <w:t>, celkem 5 ks</w:t>
      </w:r>
    </w:p>
    <w:p w14:paraId="26EA15B1" w14:textId="77777777" w:rsidR="00540241" w:rsidRPr="00B912BB" w:rsidRDefault="00540241" w:rsidP="00C3602A">
      <w:pPr>
        <w:pStyle w:val="oznaentvaru"/>
        <w:rPr>
          <w:rFonts w:ascii="Times New Roman" w:hAnsi="Times New Roman"/>
          <w:color w:val="222222"/>
        </w:rPr>
      </w:pPr>
    </w:p>
    <w:p w14:paraId="7D4EEC28" w14:textId="77777777" w:rsidR="00540241" w:rsidRPr="00B912BB" w:rsidRDefault="00540241" w:rsidP="00540241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B912BB">
        <w:rPr>
          <w:rFonts w:ascii="Times New Roman" w:eastAsiaTheme="minorHAnsi" w:hAnsi="Times New Roman"/>
          <w:lang w:eastAsia="en-US"/>
        </w:rPr>
        <w:t>Specifikace:</w:t>
      </w:r>
    </w:p>
    <w:p w14:paraId="57C6B7F6" w14:textId="77777777" w:rsidR="00540241" w:rsidRPr="00B912BB" w:rsidRDefault="00540241" w:rsidP="00540241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 xml:space="preserve">oscilace 90° s možností vypnutí </w:t>
      </w:r>
    </w:p>
    <w:p w14:paraId="7D8C34E6" w14:textId="77777777" w:rsidR="00540241" w:rsidRPr="00B912BB" w:rsidRDefault="00540241" w:rsidP="00540241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nastavitelný úhel sklonu</w:t>
      </w:r>
    </w:p>
    <w:p w14:paraId="06D66846" w14:textId="77777777" w:rsidR="00540241" w:rsidRPr="00B912BB" w:rsidRDefault="00540241" w:rsidP="00540241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3 rychlosti</w:t>
      </w:r>
    </w:p>
    <w:p w14:paraId="6A6AFDB3" w14:textId="77777777" w:rsidR="00540241" w:rsidRPr="00B912BB" w:rsidRDefault="00540241" w:rsidP="00540241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přední a zadní kovová ochranná mřížka</w:t>
      </w:r>
    </w:p>
    <w:p w14:paraId="2593A5AE" w14:textId="77777777" w:rsidR="00540241" w:rsidRPr="00B912BB" w:rsidRDefault="00540241" w:rsidP="00540241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průměr lopatek min. 40 cm</w:t>
      </w:r>
    </w:p>
    <w:p w14:paraId="2C47BC09" w14:textId="77777777" w:rsidR="00540241" w:rsidRPr="00B912BB" w:rsidRDefault="00540241" w:rsidP="00540241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příkon: max. 100 W</w:t>
      </w:r>
    </w:p>
    <w:p w14:paraId="5705651B" w14:textId="77777777" w:rsidR="00540241" w:rsidRPr="00B912BB" w:rsidRDefault="00540241" w:rsidP="00540241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hlučnost: max. 50 dB</w:t>
      </w:r>
    </w:p>
    <w:p w14:paraId="0504B3B9" w14:textId="77777777" w:rsidR="00540241" w:rsidRPr="00B912BB" w:rsidRDefault="00540241" w:rsidP="00540241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napětí 220 – 240 V/50 Hz</w:t>
      </w:r>
    </w:p>
    <w:p w14:paraId="206F7DCD" w14:textId="77777777" w:rsidR="00540241" w:rsidRPr="00B912BB" w:rsidRDefault="00540241" w:rsidP="00540241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B912BB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 </w:t>
      </w:r>
    </w:p>
    <w:p w14:paraId="7039E0C9" w14:textId="77777777" w:rsidR="00540241" w:rsidRPr="00B912BB" w:rsidRDefault="00540241" w:rsidP="00540241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B912BB">
        <w:rPr>
          <w:rFonts w:ascii="Times New Roman" w:eastAsiaTheme="minorHAnsi" w:hAnsi="Times New Roman"/>
          <w:lang w:eastAsia="en-US"/>
        </w:rPr>
        <w:t>Počet: 5 ks</w:t>
      </w:r>
    </w:p>
    <w:p w14:paraId="77716B83" w14:textId="77777777" w:rsidR="00540241" w:rsidRPr="00B912BB" w:rsidRDefault="00540241" w:rsidP="00540241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55368164" w14:textId="77777777" w:rsidR="00540241" w:rsidRPr="00B912BB" w:rsidRDefault="00540241" w:rsidP="00540241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5 ks</w:t>
      </w:r>
    </w:p>
    <w:p w14:paraId="270EBC76" w14:textId="77777777" w:rsidR="00220AE7" w:rsidRPr="00B912BB" w:rsidRDefault="00ED6BD7" w:rsidP="00056F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br w:type="page"/>
      </w:r>
    </w:p>
    <w:p w14:paraId="7B60BA41" w14:textId="77777777" w:rsidR="00540241" w:rsidRPr="00B912BB" w:rsidRDefault="00540241" w:rsidP="00195A74">
      <w:pPr>
        <w:pStyle w:val="Odstavecseseznamem"/>
        <w:numPr>
          <w:ilvl w:val="0"/>
          <w:numId w:val="32"/>
        </w:numPr>
        <w:spacing w:after="0" w:line="240" w:lineRule="auto"/>
        <w:ind w:left="993" w:hanging="426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91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entilátor stojanový </w:t>
      </w:r>
      <w:r w:rsidRPr="00B912BB">
        <w:rPr>
          <w:rFonts w:ascii="Times New Roman" w:hAnsi="Times New Roman" w:cs="Times New Roman"/>
          <w:i/>
          <w:sz w:val="24"/>
          <w:szCs w:val="24"/>
        </w:rPr>
        <w:t>(např. typ SENCOR SFN 4044WH)</w:t>
      </w:r>
      <w:r w:rsidRPr="00B912BB">
        <w:rPr>
          <w:rFonts w:ascii="Times New Roman" w:hAnsi="Times New Roman" w:cs="Times New Roman"/>
          <w:sz w:val="24"/>
          <w:szCs w:val="24"/>
        </w:rPr>
        <w:t>, celkem 5 ks</w:t>
      </w:r>
      <w:r w:rsidRPr="00B912B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48D64314" w14:textId="77777777" w:rsidR="00540241" w:rsidRPr="00B912BB" w:rsidRDefault="00540241" w:rsidP="00540241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5ED82CA8" w14:textId="77777777" w:rsidR="00540241" w:rsidRPr="00B912BB" w:rsidRDefault="00540241" w:rsidP="00540241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B912BB">
        <w:rPr>
          <w:rFonts w:ascii="Times New Roman" w:eastAsiaTheme="minorHAnsi" w:hAnsi="Times New Roman"/>
          <w:lang w:eastAsia="en-US"/>
        </w:rPr>
        <w:t>Specifikace:</w:t>
      </w:r>
    </w:p>
    <w:p w14:paraId="2636136E" w14:textId="77777777" w:rsidR="00540241" w:rsidRPr="00B912BB" w:rsidRDefault="00540241" w:rsidP="00540241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 xml:space="preserve">oscilace 90° s možností vypnutí </w:t>
      </w:r>
    </w:p>
    <w:p w14:paraId="03943A1B" w14:textId="77777777" w:rsidR="00540241" w:rsidRPr="00B912BB" w:rsidRDefault="00540241" w:rsidP="00540241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 xml:space="preserve">nastavitelný úhel sklonu  </w:t>
      </w:r>
    </w:p>
    <w:p w14:paraId="6885DACC" w14:textId="77777777" w:rsidR="00540241" w:rsidRPr="00B912BB" w:rsidRDefault="00540241" w:rsidP="00540241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3 rychlosti</w:t>
      </w:r>
    </w:p>
    <w:p w14:paraId="7227BEC4" w14:textId="77777777" w:rsidR="00540241" w:rsidRPr="00B912BB" w:rsidRDefault="00540241" w:rsidP="00540241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přední a zadní kovová ochranná mřížka</w:t>
      </w:r>
    </w:p>
    <w:p w14:paraId="79CE4C4D" w14:textId="77777777" w:rsidR="00540241" w:rsidRPr="00B912BB" w:rsidRDefault="00540241" w:rsidP="00540241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průměr lopatek min. 40 cm</w:t>
      </w:r>
    </w:p>
    <w:p w14:paraId="7A5223C6" w14:textId="77777777" w:rsidR="00540241" w:rsidRPr="00B912BB" w:rsidRDefault="00540241" w:rsidP="00540241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nastavitelná výška min. v rozsahu 100 – 130 cm (+/- 5 cm)</w:t>
      </w:r>
    </w:p>
    <w:p w14:paraId="3C33623C" w14:textId="77777777" w:rsidR="00540241" w:rsidRPr="00B912BB" w:rsidRDefault="00540241" w:rsidP="00540241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příkon: max. 100 W</w:t>
      </w:r>
    </w:p>
    <w:p w14:paraId="1A4C62A7" w14:textId="77777777" w:rsidR="00540241" w:rsidRPr="00B912BB" w:rsidRDefault="00540241" w:rsidP="00540241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hlučnost: max. 50 dB</w:t>
      </w:r>
    </w:p>
    <w:p w14:paraId="7F7165C0" w14:textId="77777777" w:rsidR="00540241" w:rsidRPr="00B912BB" w:rsidRDefault="00540241" w:rsidP="00540241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napětí 220 – 240 V/50 Hz</w:t>
      </w:r>
    </w:p>
    <w:p w14:paraId="3C5962B9" w14:textId="77777777" w:rsidR="00540241" w:rsidRPr="00B912BB" w:rsidRDefault="00540241" w:rsidP="0054024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2BB">
        <w:rPr>
          <w:rFonts w:ascii="Times New Roman" w:hAnsi="Times New Roman" w:cs="Times New Roman"/>
          <w:b/>
          <w:sz w:val="24"/>
          <w:szCs w:val="24"/>
        </w:rPr>
        <w:t>Počet: 5 ks</w:t>
      </w:r>
    </w:p>
    <w:p w14:paraId="4C2D234E" w14:textId="77777777" w:rsidR="00540241" w:rsidRPr="00B912BB" w:rsidRDefault="00540241" w:rsidP="00540241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7AB047D7" w14:textId="77777777" w:rsidR="00540241" w:rsidRPr="00B912BB" w:rsidRDefault="00540241" w:rsidP="00540241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5 ks</w:t>
      </w:r>
    </w:p>
    <w:p w14:paraId="57C10182" w14:textId="77777777" w:rsidR="00093B9E" w:rsidRPr="00B912BB" w:rsidRDefault="00093B9E" w:rsidP="00915E32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D316636" w14:textId="77777777" w:rsidR="00FE5EF9" w:rsidRPr="00B912BB" w:rsidRDefault="00FE5EF9" w:rsidP="00915E32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82B6B65" w14:textId="259FE6A1" w:rsidR="00ED6BD7" w:rsidRPr="00CC363B" w:rsidRDefault="00ED6BD7" w:rsidP="00ED6BD7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Klimatizace 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</w:t>
      </w:r>
      <w:r w:rsidRPr="00CC363B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t xml:space="preserve">(např. typ Panasonic </w:t>
      </w:r>
      <w:r w:rsidR="00807553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t>KIT-TZ35-TKE-1</w:t>
      </w:r>
      <w:r w:rsidRPr="00CC363B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t xml:space="preserve">), </w:t>
      </w:r>
      <w:r w:rsidRPr="00CC363B">
        <w:rPr>
          <w:rFonts w:ascii="Times New Roman" w:hAnsi="Times New Roman" w:cs="Times New Roman"/>
          <w:noProof/>
          <w:sz w:val="24"/>
          <w:szCs w:val="24"/>
          <w:lang w:eastAsia="cs-CZ"/>
        </w:rPr>
        <w:t>celkem 1 ks</w:t>
      </w:r>
    </w:p>
    <w:p w14:paraId="64C3E92A" w14:textId="77777777" w:rsidR="00ED6BD7" w:rsidRPr="00B912BB" w:rsidRDefault="00ED6BD7" w:rsidP="00ED6BD7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pecifikace</w:t>
      </w:r>
      <w:r w:rsidR="0080755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vnější jednotky</w:t>
      </w:r>
      <w:r w:rsidRPr="00B912B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:</w:t>
      </w:r>
    </w:p>
    <w:p w14:paraId="4AD4EA8A" w14:textId="77777777" w:rsidR="00ED6BD7" w:rsidRDefault="00ED6BD7" w:rsidP="00ED6BD7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připojení:  230 V/50Hz </w:t>
      </w:r>
    </w:p>
    <w:p w14:paraId="65369AC1" w14:textId="77777777" w:rsidR="00ED6BD7" w:rsidRPr="00B912BB" w:rsidRDefault="00ED6BD7" w:rsidP="00ED6BD7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jištění: max. 16A</w:t>
      </w:r>
    </w:p>
    <w:p w14:paraId="7ADBCA28" w14:textId="025F638B" w:rsidR="00ED6BD7" w:rsidRPr="00B912BB" w:rsidRDefault="00ED6BD7" w:rsidP="00ED6BD7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>energetická třída:</w:t>
      </w:r>
      <w:r w:rsidR="00807553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min.</w:t>
      </w: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A++</w:t>
      </w:r>
    </w:p>
    <w:p w14:paraId="5CE75DE3" w14:textId="77777777" w:rsidR="00ED6BD7" w:rsidRPr="00B912BB" w:rsidRDefault="00ED6BD7" w:rsidP="00ED6BD7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>chladivo:  plyn R32</w:t>
      </w:r>
    </w:p>
    <w:p w14:paraId="3309A2F6" w14:textId="77777777" w:rsidR="00ED6BD7" w:rsidRPr="003152D8" w:rsidRDefault="00ED6BD7" w:rsidP="00ED6BD7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3152D8">
        <w:rPr>
          <w:rFonts w:ascii="Times New Roman" w:hAnsi="Times New Roman" w:cs="Times New Roman"/>
          <w:noProof/>
          <w:sz w:val="24"/>
          <w:szCs w:val="24"/>
          <w:lang w:eastAsia="cs-CZ"/>
        </w:rPr>
        <w:t>výkon chlazení:  min. 3,0 kW</w:t>
      </w:r>
    </w:p>
    <w:p w14:paraId="13BD7483" w14:textId="7E6AC8AF" w:rsidR="00ED6BD7" w:rsidRDefault="00ED6BD7" w:rsidP="00ED6BD7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provozní rozsah chlazení:  </w:t>
      </w:r>
      <w:r w:rsidR="00807553">
        <w:rPr>
          <w:rFonts w:ascii="Times New Roman" w:hAnsi="Times New Roman" w:cs="Times New Roman"/>
          <w:noProof/>
          <w:sz w:val="24"/>
          <w:szCs w:val="24"/>
          <w:lang w:eastAsia="cs-CZ"/>
        </w:rPr>
        <w:t>min</w:t>
      </w:r>
      <w:r w:rsidR="00807553"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– 10°C </w:t>
      </w:r>
      <w:r w:rsidR="00807553">
        <w:rPr>
          <w:rFonts w:ascii="Times New Roman" w:hAnsi="Times New Roman" w:cs="Times New Roman"/>
          <w:noProof/>
          <w:sz w:val="24"/>
          <w:szCs w:val="24"/>
          <w:lang w:eastAsia="cs-CZ"/>
        </w:rPr>
        <w:t>-</w:t>
      </w: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40°C</w:t>
      </w:r>
    </w:p>
    <w:p w14:paraId="662B8175" w14:textId="77777777" w:rsidR="00807553" w:rsidRPr="00B912BB" w:rsidRDefault="00807553" w:rsidP="00ED6BD7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provozní rozsah topení: min. -10°C – 23°C</w:t>
      </w:r>
    </w:p>
    <w:p w14:paraId="2E12445D" w14:textId="77777777" w:rsidR="00ED6BD7" w:rsidRPr="00B912BB" w:rsidRDefault="00ED6BD7" w:rsidP="00ED6BD7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>hluk: max. 50 dB</w:t>
      </w:r>
    </w:p>
    <w:p w14:paraId="0DD57BFB" w14:textId="77777777" w:rsidR="00ED6BD7" w:rsidRPr="00B912BB" w:rsidRDefault="00ED6BD7" w:rsidP="00ED6BD7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>délka připojení: 15-30 m</w:t>
      </w:r>
    </w:p>
    <w:p w14:paraId="5201F7A4" w14:textId="77777777" w:rsidR="00ED6BD7" w:rsidRPr="00B912BB" w:rsidRDefault="00ED6BD7" w:rsidP="00ED6BD7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>čerpadlo kondenzátu: ano</w:t>
      </w:r>
    </w:p>
    <w:p w14:paraId="308635E8" w14:textId="77777777" w:rsidR="00ED6BD7" w:rsidRPr="00B912BB" w:rsidRDefault="00ED6BD7" w:rsidP="00ED6BD7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hmotnost: max.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3</w:t>
      </w: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>5 kg</w:t>
      </w:r>
    </w:p>
    <w:p w14:paraId="27CECB44" w14:textId="77777777" w:rsidR="00ED6BD7" w:rsidRPr="00B912BB" w:rsidRDefault="00ED6BD7" w:rsidP="00ED6BD7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>čerpadlo kondenzátu: ano</w:t>
      </w:r>
    </w:p>
    <w:p w14:paraId="4358BC34" w14:textId="77777777" w:rsidR="00524576" w:rsidRDefault="00ED6BD7" w:rsidP="00EF07F9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>konzola jednotky: ano</w:t>
      </w:r>
    </w:p>
    <w:p w14:paraId="3E390230" w14:textId="77777777" w:rsidR="00807553" w:rsidRPr="008F24C8" w:rsidRDefault="00807553" w:rsidP="00807553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8F24C8">
        <w:rPr>
          <w:rFonts w:ascii="Times New Roman" w:hAnsi="Times New Roman" w:cs="Times New Roman"/>
          <w:b/>
          <w:sz w:val="24"/>
          <w:szCs w:val="24"/>
          <w:lang w:eastAsia="cs-CZ"/>
        </w:rPr>
        <w:t>Specifikace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vnitřní jednotky</w:t>
      </w:r>
      <w:r w:rsidRPr="008F24C8">
        <w:rPr>
          <w:rFonts w:ascii="Times New Roman" w:hAnsi="Times New Roman" w:cs="Times New Roman"/>
          <w:b/>
          <w:sz w:val="24"/>
          <w:szCs w:val="24"/>
          <w:lang w:eastAsia="cs-CZ"/>
        </w:rPr>
        <w:t>:</w:t>
      </w:r>
    </w:p>
    <w:p w14:paraId="2C15C979" w14:textId="77777777" w:rsidR="00807553" w:rsidRPr="00B912BB" w:rsidRDefault="00807553" w:rsidP="00807553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ADEFF39" w14:textId="77777777" w:rsidR="00807553" w:rsidRDefault="00807553" w:rsidP="00807553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>připojení:  230 V/50Hz</w:t>
      </w:r>
    </w:p>
    <w:p w14:paraId="37F2067F" w14:textId="77777777" w:rsidR="00807553" w:rsidRPr="00B912BB" w:rsidRDefault="00807553" w:rsidP="00807553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jištění: </w:t>
      </w: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max.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16</w:t>
      </w: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>A</w:t>
      </w:r>
    </w:p>
    <w:p w14:paraId="5AF01957" w14:textId="77777777" w:rsidR="00807553" w:rsidRPr="00B912BB" w:rsidRDefault="00807553" w:rsidP="00807553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energetická třída: 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min. </w:t>
      </w: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>A++</w:t>
      </w:r>
    </w:p>
    <w:p w14:paraId="48090B54" w14:textId="77777777" w:rsidR="00807553" w:rsidRDefault="00807553" w:rsidP="00807553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>chladivo:  plyn R32</w:t>
      </w:r>
    </w:p>
    <w:p w14:paraId="1E045E80" w14:textId="77777777" w:rsidR="00807553" w:rsidRPr="00B912BB" w:rsidRDefault="00807553" w:rsidP="00807553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výkon chlazení: min. 3,0 kW</w:t>
      </w:r>
    </w:p>
    <w:p w14:paraId="28AA04D5" w14:textId="77777777" w:rsidR="00807553" w:rsidRDefault="00807553" w:rsidP="00807553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objem vzduchu chlazení: min.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11</w:t>
      </w: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m</w:t>
      </w:r>
      <w:r w:rsidRPr="00B912BB">
        <w:rPr>
          <w:rFonts w:ascii="Times New Roman" w:hAnsi="Times New Roman" w:cs="Times New Roman"/>
          <w:noProof/>
          <w:sz w:val="24"/>
          <w:szCs w:val="24"/>
          <w:vertAlign w:val="superscript"/>
          <w:lang w:eastAsia="cs-CZ"/>
        </w:rPr>
        <w:t>3</w:t>
      </w: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/min </w:t>
      </w:r>
    </w:p>
    <w:p w14:paraId="1D8818ED" w14:textId="44874AD1" w:rsidR="00807553" w:rsidRPr="00B912BB" w:rsidRDefault="00807553" w:rsidP="00807553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t>chlazený prostor: min. m3</w:t>
      </w:r>
    </w:p>
    <w:p w14:paraId="093102C2" w14:textId="77777777" w:rsidR="00807553" w:rsidRPr="00B912BB" w:rsidRDefault="00807553" w:rsidP="00807553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odvlhčovací výkon: min.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1,8</w:t>
      </w: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l/hod</w:t>
      </w:r>
    </w:p>
    <w:p w14:paraId="38438AF8" w14:textId="77777777" w:rsidR="00807553" w:rsidRPr="00B912BB" w:rsidRDefault="00807553" w:rsidP="00807553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>hluk: max. 50 dB</w:t>
      </w:r>
    </w:p>
    <w:p w14:paraId="1237124E" w14:textId="77777777" w:rsidR="00807553" w:rsidRPr="00B912BB" w:rsidRDefault="00807553" w:rsidP="00807553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>hmotnost: max. 1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0</w:t>
      </w: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kg</w:t>
      </w:r>
    </w:p>
    <w:p w14:paraId="65C5F561" w14:textId="77777777" w:rsidR="00807553" w:rsidRPr="00B912BB" w:rsidRDefault="00807553" w:rsidP="00807553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>dálkové ovládání: ano</w:t>
      </w:r>
    </w:p>
    <w:p w14:paraId="7663692B" w14:textId="77777777" w:rsidR="00807553" w:rsidRPr="00B912BB" w:rsidRDefault="00807553" w:rsidP="00807553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>programování: ano (čas, teplota, režim)</w:t>
      </w:r>
    </w:p>
    <w:p w14:paraId="5EC69C24" w14:textId="77777777" w:rsidR="00807553" w:rsidRPr="00B912BB" w:rsidRDefault="00807553" w:rsidP="00807553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>antibakteriální filtr: ano</w:t>
      </w:r>
    </w:p>
    <w:p w14:paraId="0461054C" w14:textId="77777777" w:rsidR="00807553" w:rsidRDefault="00807553" w:rsidP="00807553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>protiplísňový filtr: ano</w:t>
      </w:r>
    </w:p>
    <w:p w14:paraId="508317E6" w14:textId="7AA94E79" w:rsidR="00807553" w:rsidRPr="0008546E" w:rsidRDefault="00807553" w:rsidP="0008546E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noProof/>
          <w:sz w:val="24"/>
          <w:szCs w:val="24"/>
          <w:lang w:eastAsia="cs-CZ"/>
        </w:rPr>
        <w:t>odstraňování pachu: ano</w:t>
      </w:r>
    </w:p>
    <w:p w14:paraId="5038B190" w14:textId="77777777" w:rsidR="00524576" w:rsidRPr="00B912BB" w:rsidRDefault="00524576" w:rsidP="0052457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2BB">
        <w:rPr>
          <w:rFonts w:ascii="Times New Roman" w:hAnsi="Times New Roman" w:cs="Times New Roman"/>
          <w:b/>
          <w:sz w:val="24"/>
          <w:szCs w:val="24"/>
        </w:rPr>
        <w:t xml:space="preserve">Počet: </w:t>
      </w:r>
      <w:r w:rsidR="004A1B96" w:rsidRPr="00B912BB">
        <w:rPr>
          <w:rFonts w:ascii="Times New Roman" w:hAnsi="Times New Roman" w:cs="Times New Roman"/>
          <w:b/>
          <w:sz w:val="24"/>
          <w:szCs w:val="24"/>
        </w:rPr>
        <w:t>1</w:t>
      </w:r>
      <w:r w:rsidRPr="00B912BB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14:paraId="2A00C771" w14:textId="77777777" w:rsidR="00524576" w:rsidRPr="00B912BB" w:rsidRDefault="00524576" w:rsidP="00524576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71D4CC9E" w14:textId="4C346487" w:rsidR="004A45F1" w:rsidRDefault="00524576" w:rsidP="0052457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1 ks</w:t>
      </w:r>
    </w:p>
    <w:p w14:paraId="64C81F90" w14:textId="11017087" w:rsidR="00ED6BD7" w:rsidRDefault="00ED6BD7" w:rsidP="0008546E">
      <w:pPr>
        <w:pStyle w:val="Bezmezer"/>
        <w:rPr>
          <w:lang w:eastAsia="cs-CZ"/>
        </w:rPr>
      </w:pPr>
    </w:p>
    <w:p w14:paraId="2FA6AAD0" w14:textId="7F46AA94" w:rsidR="0008546E" w:rsidRDefault="0008546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br w:type="page"/>
      </w:r>
    </w:p>
    <w:p w14:paraId="550AF12A" w14:textId="77777777" w:rsidR="007D233D" w:rsidRDefault="007D233D" w:rsidP="00915E32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DBCD185" w14:textId="008DD9D9" w:rsidR="0088671B" w:rsidRPr="001205E0" w:rsidRDefault="0027651B" w:rsidP="001205E0">
      <w:pPr>
        <w:pStyle w:val="Bezmezer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195A74">
        <w:rPr>
          <w:rFonts w:ascii="Times New Roman" w:hAnsi="Times New Roman" w:cs="Times New Roman"/>
          <w:b/>
          <w:sz w:val="24"/>
          <w:szCs w:val="24"/>
          <w:lang w:eastAsia="cs-CZ"/>
        </w:rPr>
        <w:t>Projektor</w:t>
      </w:r>
      <w:r w:rsidR="0088671B" w:rsidRPr="00195A74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přenosný </w:t>
      </w:r>
      <w:r w:rsidR="0088671B" w:rsidRPr="00195A74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(např. </w:t>
      </w:r>
      <w:r w:rsidR="009E2413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typ </w:t>
      </w:r>
      <w:proofErr w:type="spellStart"/>
      <w:r w:rsidR="0088671B" w:rsidRPr="00195A74">
        <w:rPr>
          <w:rFonts w:ascii="Times New Roman" w:hAnsi="Times New Roman" w:cs="Times New Roman"/>
          <w:i/>
          <w:sz w:val="24"/>
          <w:szCs w:val="24"/>
          <w:lang w:eastAsia="cs-CZ"/>
        </w:rPr>
        <w:t>Anker</w:t>
      </w:r>
      <w:proofErr w:type="spellEnd"/>
      <w:r w:rsidR="0088671B" w:rsidRPr="00195A74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Nebula Mars II)</w:t>
      </w:r>
      <w:r w:rsidR="004644BE">
        <w:rPr>
          <w:rFonts w:ascii="Times New Roman" w:hAnsi="Times New Roman" w:cs="Times New Roman"/>
          <w:b/>
          <w:sz w:val="24"/>
          <w:szCs w:val="24"/>
          <w:lang w:eastAsia="cs-CZ"/>
        </w:rPr>
        <w:t>, celkem 1 ks</w:t>
      </w:r>
    </w:p>
    <w:p w14:paraId="5FBEC856" w14:textId="77777777" w:rsidR="0088671B" w:rsidRPr="00195A74" w:rsidRDefault="0088671B" w:rsidP="001205E0">
      <w:pPr>
        <w:rPr>
          <w:rFonts w:ascii="Times New Roman" w:hAnsi="Times New Roman" w:cs="Times New Roman"/>
          <w:b/>
          <w:sz w:val="24"/>
          <w:szCs w:val="24"/>
        </w:rPr>
      </w:pPr>
      <w:r w:rsidRPr="00195A74">
        <w:rPr>
          <w:rFonts w:ascii="Times New Roman" w:hAnsi="Times New Roman" w:cs="Times New Roman"/>
          <w:b/>
          <w:sz w:val="24"/>
          <w:szCs w:val="24"/>
        </w:rPr>
        <w:t>Specifikace:</w:t>
      </w:r>
    </w:p>
    <w:p w14:paraId="35187019" w14:textId="77777777" w:rsidR="0088671B" w:rsidRPr="00195A74" w:rsidRDefault="0088671B" w:rsidP="00195A74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95A74">
        <w:rPr>
          <w:rFonts w:ascii="Times New Roman" w:hAnsi="Times New Roman" w:cs="Times New Roman"/>
          <w:sz w:val="24"/>
          <w:szCs w:val="24"/>
        </w:rPr>
        <w:t>nativní rozlišení: min. 1280 x 720 HD</w:t>
      </w:r>
    </w:p>
    <w:p w14:paraId="0591354B" w14:textId="77777777" w:rsidR="0088671B" w:rsidRPr="00195A74" w:rsidRDefault="0088671B" w:rsidP="00195A74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95A74">
        <w:rPr>
          <w:rFonts w:ascii="Times New Roman" w:hAnsi="Times New Roman" w:cs="Times New Roman"/>
          <w:sz w:val="24"/>
          <w:szCs w:val="24"/>
        </w:rPr>
        <w:t xml:space="preserve">svítivost: min. 300 ANSI </w:t>
      </w:r>
      <w:proofErr w:type="spellStart"/>
      <w:r w:rsidRPr="00195A74">
        <w:rPr>
          <w:rFonts w:ascii="Times New Roman" w:hAnsi="Times New Roman" w:cs="Times New Roman"/>
          <w:sz w:val="24"/>
          <w:szCs w:val="24"/>
        </w:rPr>
        <w:t>lm</w:t>
      </w:r>
      <w:proofErr w:type="spellEnd"/>
    </w:p>
    <w:p w14:paraId="2EB6394A" w14:textId="77777777" w:rsidR="0088671B" w:rsidRPr="00195A74" w:rsidRDefault="0088671B" w:rsidP="00195A74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95A74">
        <w:rPr>
          <w:rFonts w:ascii="Times New Roman" w:hAnsi="Times New Roman" w:cs="Times New Roman"/>
          <w:sz w:val="24"/>
          <w:szCs w:val="24"/>
        </w:rPr>
        <w:t>Kontrast: min. 500:1</w:t>
      </w:r>
    </w:p>
    <w:p w14:paraId="1FC0AAD2" w14:textId="77777777" w:rsidR="0088671B" w:rsidRPr="00195A74" w:rsidRDefault="0088671B" w:rsidP="00195A74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95A74">
        <w:rPr>
          <w:rFonts w:ascii="Times New Roman" w:hAnsi="Times New Roman" w:cs="Times New Roman"/>
          <w:sz w:val="24"/>
          <w:szCs w:val="24"/>
        </w:rPr>
        <w:t>Životnost lampy: min. 20 000 h</w:t>
      </w:r>
    </w:p>
    <w:p w14:paraId="3D65F316" w14:textId="77777777" w:rsidR="0088671B" w:rsidRPr="00195A74" w:rsidRDefault="0088671B" w:rsidP="00195A74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95A74">
        <w:rPr>
          <w:rFonts w:ascii="Times New Roman" w:hAnsi="Times New Roman" w:cs="Times New Roman"/>
          <w:sz w:val="24"/>
          <w:szCs w:val="24"/>
        </w:rPr>
        <w:t>Minimální projekční vzdálenost: max. 1 m</w:t>
      </w:r>
    </w:p>
    <w:p w14:paraId="0B2B60B2" w14:textId="77777777" w:rsidR="0088671B" w:rsidRPr="00195A74" w:rsidRDefault="0088671B" w:rsidP="00195A74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95A74">
        <w:rPr>
          <w:rFonts w:ascii="Times New Roman" w:hAnsi="Times New Roman" w:cs="Times New Roman"/>
          <w:sz w:val="24"/>
          <w:szCs w:val="24"/>
        </w:rPr>
        <w:t xml:space="preserve">Maximální uhlopříčka obrazu: min. </w:t>
      </w:r>
      <w:r w:rsidR="00614236" w:rsidRPr="00195A74">
        <w:rPr>
          <w:rFonts w:ascii="Times New Roman" w:hAnsi="Times New Roman" w:cs="Times New Roman"/>
          <w:sz w:val="24"/>
          <w:szCs w:val="24"/>
        </w:rPr>
        <w:t>130“</w:t>
      </w:r>
      <w:r w:rsidRPr="00195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94E01" w14:textId="77777777" w:rsidR="00CB1BE4" w:rsidRPr="00195A74" w:rsidRDefault="00CB1BE4" w:rsidP="00195A74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95A74">
        <w:rPr>
          <w:rFonts w:ascii="Times New Roman" w:hAnsi="Times New Roman" w:cs="Times New Roman"/>
          <w:sz w:val="24"/>
          <w:szCs w:val="24"/>
        </w:rPr>
        <w:t>Formát obrazu: 16:9</w:t>
      </w:r>
    </w:p>
    <w:p w14:paraId="3DA23ED3" w14:textId="77777777" w:rsidR="00614236" w:rsidRPr="00195A74" w:rsidRDefault="00614236" w:rsidP="00195A74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95A74">
        <w:rPr>
          <w:rFonts w:ascii="Times New Roman" w:hAnsi="Times New Roman" w:cs="Times New Roman"/>
          <w:sz w:val="24"/>
          <w:szCs w:val="24"/>
        </w:rPr>
        <w:t xml:space="preserve">Procesor: minimálně </w:t>
      </w:r>
      <w:proofErr w:type="spellStart"/>
      <w:r w:rsidRPr="00195A74">
        <w:rPr>
          <w:rFonts w:ascii="Times New Roman" w:hAnsi="Times New Roman" w:cs="Times New Roman"/>
          <w:sz w:val="24"/>
          <w:szCs w:val="24"/>
        </w:rPr>
        <w:t>čtyřjádrový</w:t>
      </w:r>
      <w:proofErr w:type="spellEnd"/>
    </w:p>
    <w:p w14:paraId="145102EA" w14:textId="77777777" w:rsidR="00614236" w:rsidRPr="00195A74" w:rsidRDefault="00614236" w:rsidP="00195A74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95A74">
        <w:rPr>
          <w:rFonts w:ascii="Times New Roman" w:hAnsi="Times New Roman" w:cs="Times New Roman"/>
          <w:sz w:val="24"/>
          <w:szCs w:val="24"/>
        </w:rPr>
        <w:t>Operační paměť RAM: min. 1 GB</w:t>
      </w:r>
    </w:p>
    <w:p w14:paraId="02E991D2" w14:textId="77777777" w:rsidR="00614236" w:rsidRPr="00195A74" w:rsidRDefault="00614236" w:rsidP="00195A74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95A74">
        <w:rPr>
          <w:rFonts w:ascii="Times New Roman" w:hAnsi="Times New Roman" w:cs="Times New Roman"/>
          <w:sz w:val="24"/>
          <w:szCs w:val="24"/>
        </w:rPr>
        <w:t>Vestavěná paměť: min. 8 GB</w:t>
      </w:r>
    </w:p>
    <w:p w14:paraId="558BCB5A" w14:textId="77777777" w:rsidR="008C6EAF" w:rsidRPr="00195A74" w:rsidRDefault="008C6EAF" w:rsidP="00195A74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95A74">
        <w:rPr>
          <w:rFonts w:ascii="Times New Roman" w:hAnsi="Times New Roman" w:cs="Times New Roman"/>
          <w:sz w:val="24"/>
          <w:szCs w:val="24"/>
        </w:rPr>
        <w:t>Hlučnost: max. 35 dB</w:t>
      </w:r>
    </w:p>
    <w:p w14:paraId="6F052006" w14:textId="77777777" w:rsidR="00614236" w:rsidRPr="00195A74" w:rsidRDefault="00435147" w:rsidP="00195A74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95A74">
        <w:rPr>
          <w:rFonts w:ascii="Times New Roman" w:hAnsi="Times New Roman" w:cs="Times New Roman"/>
          <w:sz w:val="24"/>
          <w:szCs w:val="24"/>
        </w:rPr>
        <w:t>Operační systém: Android min. verze 7.1</w:t>
      </w:r>
    </w:p>
    <w:p w14:paraId="32AA7F57" w14:textId="77777777" w:rsidR="00435147" w:rsidRPr="00195A74" w:rsidRDefault="00435147" w:rsidP="00195A74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95A74">
        <w:rPr>
          <w:rFonts w:ascii="Times New Roman" w:hAnsi="Times New Roman" w:cs="Times New Roman"/>
          <w:sz w:val="24"/>
          <w:szCs w:val="24"/>
        </w:rPr>
        <w:t>Vstupy: min. 1xHDMI a 1xUSB</w:t>
      </w:r>
    </w:p>
    <w:p w14:paraId="51E3FB81" w14:textId="77777777" w:rsidR="00435147" w:rsidRPr="00195A74" w:rsidRDefault="00435147" w:rsidP="00195A74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95A74">
        <w:rPr>
          <w:rFonts w:ascii="Times New Roman" w:hAnsi="Times New Roman" w:cs="Times New Roman"/>
          <w:sz w:val="24"/>
          <w:szCs w:val="24"/>
        </w:rPr>
        <w:t>Výstup: audio</w:t>
      </w:r>
    </w:p>
    <w:p w14:paraId="323467F8" w14:textId="77777777" w:rsidR="00435147" w:rsidRPr="00195A74" w:rsidRDefault="00435147" w:rsidP="00195A74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95A74">
        <w:rPr>
          <w:rFonts w:ascii="Times New Roman" w:hAnsi="Times New Roman" w:cs="Times New Roman"/>
          <w:sz w:val="24"/>
          <w:szCs w:val="24"/>
        </w:rPr>
        <w:t xml:space="preserve">Konektivita: </w:t>
      </w:r>
      <w:proofErr w:type="spellStart"/>
      <w:r w:rsidRPr="00195A74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195A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A74">
        <w:rPr>
          <w:rFonts w:ascii="Times New Roman" w:hAnsi="Times New Roman" w:cs="Times New Roman"/>
          <w:sz w:val="24"/>
          <w:szCs w:val="24"/>
        </w:rPr>
        <w:t>Bluetooth</w:t>
      </w:r>
      <w:proofErr w:type="spellEnd"/>
    </w:p>
    <w:p w14:paraId="1F856259" w14:textId="77777777" w:rsidR="00435147" w:rsidRPr="00195A74" w:rsidRDefault="008C6EAF" w:rsidP="00195A74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95A74">
        <w:rPr>
          <w:rFonts w:ascii="Times New Roman" w:hAnsi="Times New Roman" w:cs="Times New Roman"/>
          <w:sz w:val="24"/>
          <w:szCs w:val="24"/>
        </w:rPr>
        <w:t>Ovládání: na projektoru + dálkový ovladač (součástí plnění)</w:t>
      </w:r>
    </w:p>
    <w:p w14:paraId="5B1AAE39" w14:textId="77777777" w:rsidR="008C6EAF" w:rsidRPr="00195A74" w:rsidRDefault="008C6EAF" w:rsidP="00195A74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95A74">
        <w:rPr>
          <w:rFonts w:ascii="Times New Roman" w:hAnsi="Times New Roman" w:cs="Times New Roman"/>
          <w:sz w:val="24"/>
          <w:szCs w:val="24"/>
        </w:rPr>
        <w:t xml:space="preserve">Možnost ovládání pomocí mobilní aplikace pro Android i </w:t>
      </w:r>
      <w:proofErr w:type="spellStart"/>
      <w:r w:rsidRPr="00195A74">
        <w:rPr>
          <w:rFonts w:ascii="Times New Roman" w:hAnsi="Times New Roman" w:cs="Times New Roman"/>
          <w:sz w:val="24"/>
          <w:szCs w:val="24"/>
        </w:rPr>
        <w:t>iOS</w:t>
      </w:r>
      <w:proofErr w:type="spellEnd"/>
    </w:p>
    <w:p w14:paraId="299A9BE5" w14:textId="77777777" w:rsidR="008C6EAF" w:rsidRPr="00195A74" w:rsidRDefault="008C6EAF" w:rsidP="00195A74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95A74">
        <w:rPr>
          <w:rFonts w:ascii="Times New Roman" w:hAnsi="Times New Roman" w:cs="Times New Roman"/>
          <w:sz w:val="24"/>
          <w:szCs w:val="24"/>
        </w:rPr>
        <w:t xml:space="preserve">Podpora bezdrátového zrcadlení obrazu technologiemi </w:t>
      </w:r>
      <w:proofErr w:type="spellStart"/>
      <w:r w:rsidRPr="00195A74">
        <w:rPr>
          <w:rFonts w:ascii="Times New Roman" w:hAnsi="Times New Roman" w:cs="Times New Roman"/>
          <w:sz w:val="24"/>
          <w:szCs w:val="24"/>
        </w:rPr>
        <w:t>Airplay</w:t>
      </w:r>
      <w:proofErr w:type="spellEnd"/>
      <w:r w:rsidRPr="00195A7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95A74">
        <w:rPr>
          <w:rFonts w:ascii="Times New Roman" w:hAnsi="Times New Roman" w:cs="Times New Roman"/>
          <w:sz w:val="24"/>
          <w:szCs w:val="24"/>
        </w:rPr>
        <w:t>Miracast</w:t>
      </w:r>
      <w:proofErr w:type="spellEnd"/>
    </w:p>
    <w:p w14:paraId="2B5B7C34" w14:textId="77777777" w:rsidR="008C6EAF" w:rsidRPr="00195A74" w:rsidRDefault="008C6EAF" w:rsidP="00195A74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95A74">
        <w:rPr>
          <w:rFonts w:ascii="Times New Roman" w:hAnsi="Times New Roman" w:cs="Times New Roman"/>
          <w:sz w:val="24"/>
          <w:szCs w:val="24"/>
        </w:rPr>
        <w:t>Vestavěné repro min. 2x10W</w:t>
      </w:r>
    </w:p>
    <w:p w14:paraId="6FB8B2D3" w14:textId="77777777" w:rsidR="008C6EAF" w:rsidRPr="00195A74" w:rsidRDefault="008C6EAF" w:rsidP="00195A74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95A74">
        <w:rPr>
          <w:rFonts w:ascii="Times New Roman" w:hAnsi="Times New Roman" w:cs="Times New Roman"/>
          <w:sz w:val="24"/>
          <w:szCs w:val="24"/>
        </w:rPr>
        <w:t>Vestavěná baterie pro min. 3,5 hodin provozu v režimu video</w:t>
      </w:r>
    </w:p>
    <w:p w14:paraId="1BB143FD" w14:textId="77777777" w:rsidR="008C6EAF" w:rsidRPr="00195A74" w:rsidRDefault="008C6EAF" w:rsidP="00195A74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95A74">
        <w:rPr>
          <w:rFonts w:ascii="Times New Roman" w:hAnsi="Times New Roman" w:cs="Times New Roman"/>
          <w:sz w:val="24"/>
          <w:szCs w:val="24"/>
        </w:rPr>
        <w:t>Funkce automatické korekce lichoběžníkového zkreslení</w:t>
      </w:r>
    </w:p>
    <w:p w14:paraId="7A89F3C9" w14:textId="77777777" w:rsidR="008C6EAF" w:rsidRPr="00195A74" w:rsidRDefault="008C6EAF" w:rsidP="00195A74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95A74">
        <w:rPr>
          <w:rFonts w:ascii="Times New Roman" w:hAnsi="Times New Roman" w:cs="Times New Roman"/>
          <w:sz w:val="24"/>
          <w:szCs w:val="24"/>
        </w:rPr>
        <w:t>Funkce automatického ostření obrazu</w:t>
      </w:r>
    </w:p>
    <w:p w14:paraId="383C36A1" w14:textId="2A5C9562" w:rsidR="004644BE" w:rsidRPr="00195A74" w:rsidRDefault="008C6EAF" w:rsidP="00195A74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95A74">
        <w:rPr>
          <w:rFonts w:ascii="Times New Roman" w:hAnsi="Times New Roman" w:cs="Times New Roman"/>
          <w:sz w:val="24"/>
          <w:szCs w:val="24"/>
        </w:rPr>
        <w:t>Závit pro stativ</w:t>
      </w:r>
    </w:p>
    <w:p w14:paraId="59AEC15A" w14:textId="77777777" w:rsidR="004644BE" w:rsidRDefault="004644BE" w:rsidP="00195A74">
      <w:pPr>
        <w:pStyle w:val="Odstavecseseznamem"/>
        <w:ind w:left="973"/>
      </w:pPr>
    </w:p>
    <w:p w14:paraId="203C71E3" w14:textId="77777777" w:rsidR="004644BE" w:rsidRPr="00B912BB" w:rsidRDefault="004644BE" w:rsidP="004644B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2BB">
        <w:rPr>
          <w:rFonts w:ascii="Times New Roman" w:hAnsi="Times New Roman" w:cs="Times New Roman"/>
          <w:b/>
          <w:sz w:val="24"/>
          <w:szCs w:val="24"/>
        </w:rPr>
        <w:t>Počet: 1 ks</w:t>
      </w:r>
    </w:p>
    <w:p w14:paraId="49E9E349" w14:textId="77777777" w:rsidR="004644BE" w:rsidRPr="00B912BB" w:rsidRDefault="004644BE" w:rsidP="004644BE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5F304608" w14:textId="4A12D3FA" w:rsidR="0088671B" w:rsidRPr="00B912BB" w:rsidRDefault="004644BE" w:rsidP="00195A74">
      <w:pPr>
        <w:rPr>
          <w:lang w:eastAsia="cs-CZ"/>
        </w:rPr>
      </w:pPr>
      <w:r w:rsidRPr="00195A74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1 ks</w:t>
      </w:r>
    </w:p>
    <w:sectPr w:rsidR="0088671B" w:rsidRPr="00B912B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3F9E6" w14:textId="77777777" w:rsidR="00DA709B" w:rsidRDefault="00DA709B" w:rsidP="00F92A8D">
      <w:pPr>
        <w:spacing w:after="0" w:line="240" w:lineRule="auto"/>
      </w:pPr>
      <w:r>
        <w:separator/>
      </w:r>
    </w:p>
  </w:endnote>
  <w:endnote w:type="continuationSeparator" w:id="0">
    <w:p w14:paraId="0463AEA3" w14:textId="77777777" w:rsidR="00DA709B" w:rsidRDefault="00DA709B" w:rsidP="00F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C3208" w14:textId="77777777" w:rsidR="00DA709B" w:rsidRDefault="00DA709B" w:rsidP="00F92A8D">
      <w:pPr>
        <w:spacing w:after="0" w:line="240" w:lineRule="auto"/>
      </w:pPr>
      <w:r>
        <w:separator/>
      </w:r>
    </w:p>
  </w:footnote>
  <w:footnote w:type="continuationSeparator" w:id="0">
    <w:p w14:paraId="38FBBF2B" w14:textId="77777777" w:rsidR="00DA709B" w:rsidRDefault="00DA709B" w:rsidP="00F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1678" w14:textId="77777777" w:rsidR="00A20AB3" w:rsidRPr="00A20AB3" w:rsidRDefault="00A20AB3" w:rsidP="00A20AB3">
    <w:pPr>
      <w:pStyle w:val="Zhlav"/>
      <w:rPr>
        <w:rFonts w:ascii="Times New Roman" w:hAnsi="Times New Roman" w:cs="Times New Roman"/>
        <w:i/>
        <w:sz w:val="24"/>
        <w:szCs w:val="24"/>
      </w:rPr>
    </w:pPr>
    <w:r w:rsidRPr="00A20AB3">
      <w:rPr>
        <w:rFonts w:ascii="Times New Roman" w:hAnsi="Times New Roman" w:cs="Times New Roman"/>
        <w:i/>
        <w:sz w:val="24"/>
        <w:szCs w:val="24"/>
      </w:rPr>
      <w:t>Česká školní inspekce</w:t>
    </w:r>
    <w:r w:rsidRPr="00A20AB3">
      <w:rPr>
        <w:rFonts w:ascii="Times New Roman" w:hAnsi="Times New Roman" w:cs="Times New Roman"/>
        <w:i/>
        <w:sz w:val="24"/>
        <w:szCs w:val="24"/>
      </w:rPr>
      <w:tab/>
    </w:r>
    <w:r w:rsidRPr="00A20AB3">
      <w:rPr>
        <w:rFonts w:ascii="Times New Roman" w:hAnsi="Times New Roman" w:cs="Times New Roman"/>
        <w:i/>
        <w:sz w:val="24"/>
        <w:szCs w:val="24"/>
      </w:rPr>
      <w:tab/>
      <w:t xml:space="preserve">Nákup elektrospotřebičů </w:t>
    </w:r>
    <w:r w:rsidR="00396D3D">
      <w:rPr>
        <w:rFonts w:ascii="Times New Roman" w:hAnsi="Times New Roman" w:cs="Times New Roman"/>
        <w:i/>
        <w:sz w:val="24"/>
        <w:szCs w:val="24"/>
      </w:rPr>
      <w:t>1</w:t>
    </w:r>
    <w:r w:rsidRPr="00A20AB3">
      <w:rPr>
        <w:rFonts w:ascii="Times New Roman" w:hAnsi="Times New Roman" w:cs="Times New Roman"/>
        <w:i/>
        <w:sz w:val="24"/>
        <w:szCs w:val="24"/>
      </w:rPr>
      <w:t>.</w:t>
    </w:r>
  </w:p>
  <w:p w14:paraId="0135E259" w14:textId="77777777" w:rsidR="00F92A8D" w:rsidRPr="007E3AE2" w:rsidRDefault="00A20AB3" w:rsidP="00A20AB3">
    <w:pPr>
      <w:pStyle w:val="Zhlav"/>
      <w:rPr>
        <w:rFonts w:ascii="Times New Roman" w:hAnsi="Times New Roman" w:cs="Times New Roman"/>
        <w:i/>
        <w:sz w:val="24"/>
        <w:szCs w:val="24"/>
      </w:rPr>
    </w:pPr>
    <w:r w:rsidRPr="00A20AB3">
      <w:rPr>
        <w:rFonts w:ascii="Times New Roman" w:hAnsi="Times New Roman" w:cs="Times New Roman"/>
        <w:i/>
        <w:sz w:val="24"/>
        <w:szCs w:val="24"/>
      </w:rPr>
      <w:t>ČŠIG-S-</w:t>
    </w:r>
    <w:r w:rsidR="003635FB">
      <w:rPr>
        <w:rFonts w:ascii="Times New Roman" w:hAnsi="Times New Roman" w:cs="Times New Roman"/>
        <w:i/>
        <w:sz w:val="24"/>
        <w:szCs w:val="24"/>
      </w:rPr>
      <w:t>110</w:t>
    </w:r>
    <w:r w:rsidRPr="00A20AB3">
      <w:rPr>
        <w:rFonts w:ascii="Times New Roman" w:hAnsi="Times New Roman" w:cs="Times New Roman"/>
        <w:i/>
        <w:sz w:val="24"/>
        <w:szCs w:val="24"/>
      </w:rPr>
      <w:t>/1</w:t>
    </w:r>
    <w:r w:rsidR="00D643A1">
      <w:rPr>
        <w:rFonts w:ascii="Times New Roman" w:hAnsi="Times New Roman" w:cs="Times New Roman"/>
        <w:i/>
        <w:sz w:val="24"/>
        <w:szCs w:val="24"/>
      </w:rPr>
      <w:t>9</w:t>
    </w:r>
    <w:r w:rsidRPr="00A20AB3">
      <w:rPr>
        <w:rFonts w:ascii="Times New Roman" w:hAnsi="Times New Roman" w:cs="Times New Roman"/>
        <w:i/>
        <w:sz w:val="24"/>
        <w:szCs w:val="24"/>
      </w:rPr>
      <w:t>-G42</w:t>
    </w:r>
    <w:r w:rsidRPr="00A20AB3">
      <w:rPr>
        <w:rFonts w:ascii="Times New Roman" w:hAnsi="Times New Roman" w:cs="Times New Roman"/>
        <w:i/>
        <w:sz w:val="24"/>
        <w:szCs w:val="24"/>
      </w:rPr>
      <w:tab/>
    </w:r>
    <w:r w:rsidRPr="00A20AB3">
      <w:rPr>
        <w:rFonts w:ascii="Times New Roman" w:hAnsi="Times New Roman" w:cs="Times New Roman"/>
        <w:i/>
        <w:sz w:val="24"/>
        <w:szCs w:val="24"/>
      </w:rPr>
      <w:tab/>
      <w:t>ČŠIG-</w:t>
    </w:r>
    <w:r w:rsidR="003635FB">
      <w:rPr>
        <w:rFonts w:ascii="Times New Roman" w:hAnsi="Times New Roman" w:cs="Times New Roman"/>
        <w:i/>
        <w:sz w:val="24"/>
        <w:szCs w:val="24"/>
      </w:rPr>
      <w:t>1169</w:t>
    </w:r>
    <w:r w:rsidRPr="00A20AB3">
      <w:rPr>
        <w:rFonts w:ascii="Times New Roman" w:hAnsi="Times New Roman" w:cs="Times New Roman"/>
        <w:i/>
        <w:sz w:val="24"/>
        <w:szCs w:val="24"/>
      </w:rPr>
      <w:t>/1</w:t>
    </w:r>
    <w:r w:rsidR="00A90A7A">
      <w:rPr>
        <w:rFonts w:ascii="Times New Roman" w:hAnsi="Times New Roman" w:cs="Times New Roman"/>
        <w:i/>
        <w:sz w:val="24"/>
        <w:szCs w:val="24"/>
      </w:rPr>
      <w:t>9</w:t>
    </w:r>
    <w:r w:rsidRPr="00A20AB3">
      <w:rPr>
        <w:rFonts w:ascii="Times New Roman" w:hAnsi="Times New Roman" w:cs="Times New Roman"/>
        <w:i/>
        <w:sz w:val="24"/>
        <w:szCs w:val="24"/>
      </w:rPr>
      <w:t>-G42</w:t>
    </w:r>
  </w:p>
  <w:p w14:paraId="0B392144" w14:textId="19FAB5AF" w:rsidR="00F92A8D" w:rsidRPr="007E3AE2" w:rsidRDefault="00F92A8D">
    <w:pPr>
      <w:pStyle w:val="Zhlav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3B13"/>
    <w:multiLevelType w:val="hybridMultilevel"/>
    <w:tmpl w:val="3034AA38"/>
    <w:lvl w:ilvl="0" w:tplc="CD44423A">
      <w:start w:val="16"/>
      <w:numFmt w:val="bullet"/>
      <w:lvlText w:val="-"/>
      <w:lvlJc w:val="left"/>
      <w:pPr>
        <w:ind w:left="973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" w15:restartNumberingAfterBreak="0">
    <w:nsid w:val="0EA27C72"/>
    <w:multiLevelType w:val="hybridMultilevel"/>
    <w:tmpl w:val="DEDE9B30"/>
    <w:lvl w:ilvl="0" w:tplc="462C73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2DC8"/>
    <w:multiLevelType w:val="hybridMultilevel"/>
    <w:tmpl w:val="F586CE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33FE8"/>
    <w:multiLevelType w:val="hybridMultilevel"/>
    <w:tmpl w:val="D9BA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5198B"/>
    <w:multiLevelType w:val="multilevel"/>
    <w:tmpl w:val="2DEE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6473B"/>
    <w:multiLevelType w:val="hybridMultilevel"/>
    <w:tmpl w:val="C5F86F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2A47F7"/>
    <w:multiLevelType w:val="hybridMultilevel"/>
    <w:tmpl w:val="6BC4A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46674"/>
    <w:multiLevelType w:val="hybridMultilevel"/>
    <w:tmpl w:val="5CF0D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C3640"/>
    <w:multiLevelType w:val="hybridMultilevel"/>
    <w:tmpl w:val="C632E16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37711F17"/>
    <w:multiLevelType w:val="hybridMultilevel"/>
    <w:tmpl w:val="BDFC1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D20E9"/>
    <w:multiLevelType w:val="hybridMultilevel"/>
    <w:tmpl w:val="9A1A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B3670"/>
    <w:multiLevelType w:val="hybridMultilevel"/>
    <w:tmpl w:val="313C55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E69D5"/>
    <w:multiLevelType w:val="hybridMultilevel"/>
    <w:tmpl w:val="DE1450A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1F348DD"/>
    <w:multiLevelType w:val="hybridMultilevel"/>
    <w:tmpl w:val="1162307E"/>
    <w:lvl w:ilvl="0" w:tplc="C2908C3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0669E"/>
    <w:multiLevelType w:val="hybridMultilevel"/>
    <w:tmpl w:val="990CDD46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B6996"/>
    <w:multiLevelType w:val="hybridMultilevel"/>
    <w:tmpl w:val="336038CE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22346"/>
    <w:multiLevelType w:val="hybridMultilevel"/>
    <w:tmpl w:val="D9CA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75933"/>
    <w:multiLevelType w:val="hybridMultilevel"/>
    <w:tmpl w:val="77266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C143B"/>
    <w:multiLevelType w:val="hybridMultilevel"/>
    <w:tmpl w:val="B4164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45D6C"/>
    <w:multiLevelType w:val="hybridMultilevel"/>
    <w:tmpl w:val="68FE6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34EEA"/>
    <w:multiLevelType w:val="hybridMultilevel"/>
    <w:tmpl w:val="6E52A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34D13"/>
    <w:multiLevelType w:val="hybridMultilevel"/>
    <w:tmpl w:val="FD1248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5D47541"/>
    <w:multiLevelType w:val="hybridMultilevel"/>
    <w:tmpl w:val="A382623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E72BD"/>
    <w:multiLevelType w:val="hybridMultilevel"/>
    <w:tmpl w:val="A25E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664EE"/>
    <w:multiLevelType w:val="hybridMultilevel"/>
    <w:tmpl w:val="B066E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759F8"/>
    <w:multiLevelType w:val="hybridMultilevel"/>
    <w:tmpl w:val="D33C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E3303"/>
    <w:multiLevelType w:val="hybridMultilevel"/>
    <w:tmpl w:val="6838973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5787C82"/>
    <w:multiLevelType w:val="hybridMultilevel"/>
    <w:tmpl w:val="B434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656F6"/>
    <w:multiLevelType w:val="hybridMultilevel"/>
    <w:tmpl w:val="A2B44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10326"/>
    <w:multiLevelType w:val="hybridMultilevel"/>
    <w:tmpl w:val="0B3C44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29046F"/>
    <w:multiLevelType w:val="hybridMultilevel"/>
    <w:tmpl w:val="D9005E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1" w15:restartNumberingAfterBreak="0">
    <w:nsid w:val="6E155D05"/>
    <w:multiLevelType w:val="multilevel"/>
    <w:tmpl w:val="C84C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F94662"/>
    <w:multiLevelType w:val="hybridMultilevel"/>
    <w:tmpl w:val="D6D685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B8791E"/>
    <w:multiLevelType w:val="hybridMultilevel"/>
    <w:tmpl w:val="AF303046"/>
    <w:lvl w:ilvl="0" w:tplc="6B90FF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3"/>
  </w:num>
  <w:num w:numId="5">
    <w:abstractNumId w:val="27"/>
  </w:num>
  <w:num w:numId="6">
    <w:abstractNumId w:val="7"/>
  </w:num>
  <w:num w:numId="7">
    <w:abstractNumId w:val="10"/>
  </w:num>
  <w:num w:numId="8">
    <w:abstractNumId w:val="25"/>
  </w:num>
  <w:num w:numId="9">
    <w:abstractNumId w:val="14"/>
  </w:num>
  <w:num w:numId="10">
    <w:abstractNumId w:val="17"/>
  </w:num>
  <w:num w:numId="11">
    <w:abstractNumId w:val="11"/>
  </w:num>
  <w:num w:numId="12">
    <w:abstractNumId w:val="30"/>
  </w:num>
  <w:num w:numId="13">
    <w:abstractNumId w:val="1"/>
  </w:num>
  <w:num w:numId="14">
    <w:abstractNumId w:val="21"/>
  </w:num>
  <w:num w:numId="15">
    <w:abstractNumId w:val="12"/>
  </w:num>
  <w:num w:numId="16">
    <w:abstractNumId w:val="18"/>
  </w:num>
  <w:num w:numId="17">
    <w:abstractNumId w:val="4"/>
  </w:num>
  <w:num w:numId="18">
    <w:abstractNumId w:val="31"/>
  </w:num>
  <w:num w:numId="19">
    <w:abstractNumId w:val="1"/>
  </w:num>
  <w:num w:numId="20">
    <w:abstractNumId w:val="30"/>
  </w:num>
  <w:num w:numId="21">
    <w:abstractNumId w:val="5"/>
  </w:num>
  <w:num w:numId="22">
    <w:abstractNumId w:val="32"/>
  </w:num>
  <w:num w:numId="23">
    <w:abstractNumId w:val="2"/>
  </w:num>
  <w:num w:numId="24">
    <w:abstractNumId w:val="6"/>
  </w:num>
  <w:num w:numId="25">
    <w:abstractNumId w:val="20"/>
  </w:num>
  <w:num w:numId="26">
    <w:abstractNumId w:val="16"/>
  </w:num>
  <w:num w:numId="27">
    <w:abstractNumId w:val="33"/>
  </w:num>
  <w:num w:numId="28">
    <w:abstractNumId w:val="13"/>
  </w:num>
  <w:num w:numId="29">
    <w:abstractNumId w:val="23"/>
  </w:num>
  <w:num w:numId="30">
    <w:abstractNumId w:val="29"/>
  </w:num>
  <w:num w:numId="31">
    <w:abstractNumId w:val="19"/>
  </w:num>
  <w:num w:numId="32">
    <w:abstractNumId w:val="22"/>
  </w:num>
  <w:num w:numId="33">
    <w:abstractNumId w:val="24"/>
  </w:num>
  <w:num w:numId="34">
    <w:abstractNumId w:val="9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94"/>
    <w:rsid w:val="000040DC"/>
    <w:rsid w:val="000076AB"/>
    <w:rsid w:val="000311A3"/>
    <w:rsid w:val="0003145F"/>
    <w:rsid w:val="000344E1"/>
    <w:rsid w:val="00040B4A"/>
    <w:rsid w:val="00046AA4"/>
    <w:rsid w:val="00052325"/>
    <w:rsid w:val="00056F0B"/>
    <w:rsid w:val="00063C30"/>
    <w:rsid w:val="00064B6F"/>
    <w:rsid w:val="000672D1"/>
    <w:rsid w:val="00067319"/>
    <w:rsid w:val="00067560"/>
    <w:rsid w:val="0008546E"/>
    <w:rsid w:val="0009007B"/>
    <w:rsid w:val="00093B9E"/>
    <w:rsid w:val="00093C11"/>
    <w:rsid w:val="00097882"/>
    <w:rsid w:val="000A0787"/>
    <w:rsid w:val="000A0B9F"/>
    <w:rsid w:val="000B56F5"/>
    <w:rsid w:val="000C34C8"/>
    <w:rsid w:val="000D27AF"/>
    <w:rsid w:val="000D70FD"/>
    <w:rsid w:val="000D7942"/>
    <w:rsid w:val="000E01B3"/>
    <w:rsid w:val="000E0669"/>
    <w:rsid w:val="000E3314"/>
    <w:rsid w:val="000E37D1"/>
    <w:rsid w:val="000F1851"/>
    <w:rsid w:val="00100393"/>
    <w:rsid w:val="00115113"/>
    <w:rsid w:val="001205E0"/>
    <w:rsid w:val="00123285"/>
    <w:rsid w:val="00131D51"/>
    <w:rsid w:val="0013604F"/>
    <w:rsid w:val="00136DE4"/>
    <w:rsid w:val="0013706F"/>
    <w:rsid w:val="00137E03"/>
    <w:rsid w:val="00140302"/>
    <w:rsid w:val="00161908"/>
    <w:rsid w:val="0016444D"/>
    <w:rsid w:val="00170DE6"/>
    <w:rsid w:val="00184920"/>
    <w:rsid w:val="00191EA5"/>
    <w:rsid w:val="00195A74"/>
    <w:rsid w:val="001960A3"/>
    <w:rsid w:val="00196432"/>
    <w:rsid w:val="001A5F14"/>
    <w:rsid w:val="001A7BD1"/>
    <w:rsid w:val="001B5BF8"/>
    <w:rsid w:val="001B713C"/>
    <w:rsid w:val="001C09F3"/>
    <w:rsid w:val="001C1C47"/>
    <w:rsid w:val="001C51A2"/>
    <w:rsid w:val="001E27CA"/>
    <w:rsid w:val="001E6F7C"/>
    <w:rsid w:val="001F7A77"/>
    <w:rsid w:val="0021494F"/>
    <w:rsid w:val="00216CEF"/>
    <w:rsid w:val="00220AE7"/>
    <w:rsid w:val="0022389E"/>
    <w:rsid w:val="00231C1D"/>
    <w:rsid w:val="00241CF0"/>
    <w:rsid w:val="00245824"/>
    <w:rsid w:val="00253A1A"/>
    <w:rsid w:val="00264A60"/>
    <w:rsid w:val="002661E2"/>
    <w:rsid w:val="00274E16"/>
    <w:rsid w:val="0027651B"/>
    <w:rsid w:val="00280909"/>
    <w:rsid w:val="00291134"/>
    <w:rsid w:val="002C3156"/>
    <w:rsid w:val="002C338B"/>
    <w:rsid w:val="002C7212"/>
    <w:rsid w:val="002D0D54"/>
    <w:rsid w:val="002D3CBB"/>
    <w:rsid w:val="002E0C5C"/>
    <w:rsid w:val="002E6E2A"/>
    <w:rsid w:val="002F3C14"/>
    <w:rsid w:val="00311763"/>
    <w:rsid w:val="00316E54"/>
    <w:rsid w:val="00323381"/>
    <w:rsid w:val="00333E2E"/>
    <w:rsid w:val="00335E70"/>
    <w:rsid w:val="0034364A"/>
    <w:rsid w:val="00347E68"/>
    <w:rsid w:val="00351685"/>
    <w:rsid w:val="003635FB"/>
    <w:rsid w:val="00364462"/>
    <w:rsid w:val="00367C6F"/>
    <w:rsid w:val="0037158A"/>
    <w:rsid w:val="003806BE"/>
    <w:rsid w:val="003817CC"/>
    <w:rsid w:val="0038745B"/>
    <w:rsid w:val="00390B1A"/>
    <w:rsid w:val="003927A0"/>
    <w:rsid w:val="003955FA"/>
    <w:rsid w:val="00396D3D"/>
    <w:rsid w:val="003B212A"/>
    <w:rsid w:val="003D1E95"/>
    <w:rsid w:val="003D6FC6"/>
    <w:rsid w:val="003E5DF4"/>
    <w:rsid w:val="003F09FF"/>
    <w:rsid w:val="003F1E01"/>
    <w:rsid w:val="003F7A5F"/>
    <w:rsid w:val="004032E2"/>
    <w:rsid w:val="004164AF"/>
    <w:rsid w:val="004235A2"/>
    <w:rsid w:val="00435147"/>
    <w:rsid w:val="00455625"/>
    <w:rsid w:val="00457C6C"/>
    <w:rsid w:val="00461D91"/>
    <w:rsid w:val="004644BE"/>
    <w:rsid w:val="004757A8"/>
    <w:rsid w:val="00476B82"/>
    <w:rsid w:val="00477B37"/>
    <w:rsid w:val="004872BB"/>
    <w:rsid w:val="0049625A"/>
    <w:rsid w:val="00496BE7"/>
    <w:rsid w:val="004A1B96"/>
    <w:rsid w:val="004A45F1"/>
    <w:rsid w:val="004B4EF2"/>
    <w:rsid w:val="004C0195"/>
    <w:rsid w:val="004C33C2"/>
    <w:rsid w:val="004D10AE"/>
    <w:rsid w:val="004D55B2"/>
    <w:rsid w:val="004F167D"/>
    <w:rsid w:val="004F4FF1"/>
    <w:rsid w:val="0050004A"/>
    <w:rsid w:val="00507F62"/>
    <w:rsid w:val="0051013A"/>
    <w:rsid w:val="00511555"/>
    <w:rsid w:val="00524576"/>
    <w:rsid w:val="00530FCF"/>
    <w:rsid w:val="00533549"/>
    <w:rsid w:val="00540241"/>
    <w:rsid w:val="0054382F"/>
    <w:rsid w:val="00550DC2"/>
    <w:rsid w:val="0055325D"/>
    <w:rsid w:val="00557E81"/>
    <w:rsid w:val="00566357"/>
    <w:rsid w:val="0057618F"/>
    <w:rsid w:val="00594EFA"/>
    <w:rsid w:val="00597818"/>
    <w:rsid w:val="005B0C0B"/>
    <w:rsid w:val="005B30EC"/>
    <w:rsid w:val="005C5729"/>
    <w:rsid w:val="005D35CA"/>
    <w:rsid w:val="005E0611"/>
    <w:rsid w:val="005E1A6B"/>
    <w:rsid w:val="005F0BD4"/>
    <w:rsid w:val="005F0ECC"/>
    <w:rsid w:val="005F5C47"/>
    <w:rsid w:val="005F764A"/>
    <w:rsid w:val="00612688"/>
    <w:rsid w:val="00614236"/>
    <w:rsid w:val="0061663B"/>
    <w:rsid w:val="00622A6A"/>
    <w:rsid w:val="00622EC6"/>
    <w:rsid w:val="0062577D"/>
    <w:rsid w:val="006379A3"/>
    <w:rsid w:val="006411BD"/>
    <w:rsid w:val="00642379"/>
    <w:rsid w:val="00667C2C"/>
    <w:rsid w:val="00676604"/>
    <w:rsid w:val="006801CD"/>
    <w:rsid w:val="006809B6"/>
    <w:rsid w:val="00681073"/>
    <w:rsid w:val="00682A17"/>
    <w:rsid w:val="00683455"/>
    <w:rsid w:val="00683F1D"/>
    <w:rsid w:val="006A196E"/>
    <w:rsid w:val="006A3013"/>
    <w:rsid w:val="006A3E6D"/>
    <w:rsid w:val="006A451C"/>
    <w:rsid w:val="006B113D"/>
    <w:rsid w:val="006C3534"/>
    <w:rsid w:val="006D5D1D"/>
    <w:rsid w:val="006E72B2"/>
    <w:rsid w:val="006F0D9F"/>
    <w:rsid w:val="006F2078"/>
    <w:rsid w:val="006F2335"/>
    <w:rsid w:val="006F3BC0"/>
    <w:rsid w:val="006F7697"/>
    <w:rsid w:val="007007E4"/>
    <w:rsid w:val="00702D1E"/>
    <w:rsid w:val="0070500C"/>
    <w:rsid w:val="007076A5"/>
    <w:rsid w:val="00707EE7"/>
    <w:rsid w:val="0071210C"/>
    <w:rsid w:val="00733967"/>
    <w:rsid w:val="007461E0"/>
    <w:rsid w:val="00754594"/>
    <w:rsid w:val="007622F6"/>
    <w:rsid w:val="007662EC"/>
    <w:rsid w:val="007A1FAF"/>
    <w:rsid w:val="007B1675"/>
    <w:rsid w:val="007B5170"/>
    <w:rsid w:val="007B7471"/>
    <w:rsid w:val="007C1AC8"/>
    <w:rsid w:val="007C565D"/>
    <w:rsid w:val="007C74B3"/>
    <w:rsid w:val="007D233D"/>
    <w:rsid w:val="007D6542"/>
    <w:rsid w:val="007E3AE2"/>
    <w:rsid w:val="007E3C65"/>
    <w:rsid w:val="007E6B31"/>
    <w:rsid w:val="00807553"/>
    <w:rsid w:val="00827CF4"/>
    <w:rsid w:val="0083175C"/>
    <w:rsid w:val="0083289C"/>
    <w:rsid w:val="0084247F"/>
    <w:rsid w:val="00855FCC"/>
    <w:rsid w:val="00856675"/>
    <w:rsid w:val="00860267"/>
    <w:rsid w:val="00860C92"/>
    <w:rsid w:val="00866D1E"/>
    <w:rsid w:val="008762F6"/>
    <w:rsid w:val="00883DAB"/>
    <w:rsid w:val="0088671B"/>
    <w:rsid w:val="00886917"/>
    <w:rsid w:val="008B1E6F"/>
    <w:rsid w:val="008B4378"/>
    <w:rsid w:val="008B6F3D"/>
    <w:rsid w:val="008C33F5"/>
    <w:rsid w:val="008C6EAF"/>
    <w:rsid w:val="008D6082"/>
    <w:rsid w:val="008E08E9"/>
    <w:rsid w:val="008F29B5"/>
    <w:rsid w:val="00903891"/>
    <w:rsid w:val="00912D84"/>
    <w:rsid w:val="00912EE6"/>
    <w:rsid w:val="00915E32"/>
    <w:rsid w:val="0092147B"/>
    <w:rsid w:val="00922F34"/>
    <w:rsid w:val="009249F6"/>
    <w:rsid w:val="0093510F"/>
    <w:rsid w:val="0093739F"/>
    <w:rsid w:val="00941190"/>
    <w:rsid w:val="00941333"/>
    <w:rsid w:val="009414D1"/>
    <w:rsid w:val="00942C37"/>
    <w:rsid w:val="00945F6F"/>
    <w:rsid w:val="00952727"/>
    <w:rsid w:val="00955602"/>
    <w:rsid w:val="00964CA8"/>
    <w:rsid w:val="00970143"/>
    <w:rsid w:val="00975412"/>
    <w:rsid w:val="0098057E"/>
    <w:rsid w:val="009843E4"/>
    <w:rsid w:val="009939E7"/>
    <w:rsid w:val="00993A43"/>
    <w:rsid w:val="00997440"/>
    <w:rsid w:val="009A2E0F"/>
    <w:rsid w:val="009B3717"/>
    <w:rsid w:val="009B395C"/>
    <w:rsid w:val="009B4B13"/>
    <w:rsid w:val="009C1D44"/>
    <w:rsid w:val="009C2C0C"/>
    <w:rsid w:val="009C51D7"/>
    <w:rsid w:val="009D70BD"/>
    <w:rsid w:val="009E2413"/>
    <w:rsid w:val="00A00BB2"/>
    <w:rsid w:val="00A075C2"/>
    <w:rsid w:val="00A20AB3"/>
    <w:rsid w:val="00A20ED0"/>
    <w:rsid w:val="00A24206"/>
    <w:rsid w:val="00A36BB1"/>
    <w:rsid w:val="00A41790"/>
    <w:rsid w:val="00A43DB9"/>
    <w:rsid w:val="00A56416"/>
    <w:rsid w:val="00A72719"/>
    <w:rsid w:val="00A85F03"/>
    <w:rsid w:val="00A909BD"/>
    <w:rsid w:val="00A90A7A"/>
    <w:rsid w:val="00A9252E"/>
    <w:rsid w:val="00A93C7C"/>
    <w:rsid w:val="00AA4993"/>
    <w:rsid w:val="00AA7D32"/>
    <w:rsid w:val="00AB0A04"/>
    <w:rsid w:val="00AB4DCF"/>
    <w:rsid w:val="00AB60A8"/>
    <w:rsid w:val="00AB63D9"/>
    <w:rsid w:val="00AC0D8F"/>
    <w:rsid w:val="00AC3FBA"/>
    <w:rsid w:val="00AC5279"/>
    <w:rsid w:val="00AC6274"/>
    <w:rsid w:val="00AD043C"/>
    <w:rsid w:val="00AD511F"/>
    <w:rsid w:val="00AD54B1"/>
    <w:rsid w:val="00AD7758"/>
    <w:rsid w:val="00AE1B64"/>
    <w:rsid w:val="00AF4FAA"/>
    <w:rsid w:val="00AF603F"/>
    <w:rsid w:val="00B012DB"/>
    <w:rsid w:val="00B15A94"/>
    <w:rsid w:val="00B219D3"/>
    <w:rsid w:val="00B32802"/>
    <w:rsid w:val="00B33C17"/>
    <w:rsid w:val="00B439A7"/>
    <w:rsid w:val="00B459E9"/>
    <w:rsid w:val="00B466C7"/>
    <w:rsid w:val="00B524C7"/>
    <w:rsid w:val="00B53393"/>
    <w:rsid w:val="00B572A1"/>
    <w:rsid w:val="00B64D93"/>
    <w:rsid w:val="00B65947"/>
    <w:rsid w:val="00B65C1C"/>
    <w:rsid w:val="00B727A8"/>
    <w:rsid w:val="00B74524"/>
    <w:rsid w:val="00B76436"/>
    <w:rsid w:val="00B84554"/>
    <w:rsid w:val="00B86191"/>
    <w:rsid w:val="00B912BB"/>
    <w:rsid w:val="00BA0ECD"/>
    <w:rsid w:val="00BA3A88"/>
    <w:rsid w:val="00BA7135"/>
    <w:rsid w:val="00BB3869"/>
    <w:rsid w:val="00BB7EBC"/>
    <w:rsid w:val="00BC198E"/>
    <w:rsid w:val="00BC4CBA"/>
    <w:rsid w:val="00BC7C98"/>
    <w:rsid w:val="00BD12AE"/>
    <w:rsid w:val="00BE4B39"/>
    <w:rsid w:val="00BF11A8"/>
    <w:rsid w:val="00BF3B36"/>
    <w:rsid w:val="00C00254"/>
    <w:rsid w:val="00C16672"/>
    <w:rsid w:val="00C201D3"/>
    <w:rsid w:val="00C267EE"/>
    <w:rsid w:val="00C276E5"/>
    <w:rsid w:val="00C3602A"/>
    <w:rsid w:val="00C47421"/>
    <w:rsid w:val="00C47B41"/>
    <w:rsid w:val="00C60764"/>
    <w:rsid w:val="00C944B2"/>
    <w:rsid w:val="00C969EB"/>
    <w:rsid w:val="00C96F96"/>
    <w:rsid w:val="00CA460A"/>
    <w:rsid w:val="00CA7C4A"/>
    <w:rsid w:val="00CB1BE4"/>
    <w:rsid w:val="00CB35B6"/>
    <w:rsid w:val="00CC0846"/>
    <w:rsid w:val="00CC2B24"/>
    <w:rsid w:val="00CD2E06"/>
    <w:rsid w:val="00CD6EA5"/>
    <w:rsid w:val="00CD7B47"/>
    <w:rsid w:val="00CE02E6"/>
    <w:rsid w:val="00CE1B4C"/>
    <w:rsid w:val="00CE27B1"/>
    <w:rsid w:val="00CE398B"/>
    <w:rsid w:val="00CE73DB"/>
    <w:rsid w:val="00CF3F4A"/>
    <w:rsid w:val="00D05DB8"/>
    <w:rsid w:val="00D061FA"/>
    <w:rsid w:val="00D104BC"/>
    <w:rsid w:val="00D232A1"/>
    <w:rsid w:val="00D35945"/>
    <w:rsid w:val="00D3741C"/>
    <w:rsid w:val="00D561CC"/>
    <w:rsid w:val="00D6015A"/>
    <w:rsid w:val="00D643A1"/>
    <w:rsid w:val="00D76DE8"/>
    <w:rsid w:val="00D77986"/>
    <w:rsid w:val="00D80B20"/>
    <w:rsid w:val="00D82F13"/>
    <w:rsid w:val="00D86A8A"/>
    <w:rsid w:val="00DA4BA6"/>
    <w:rsid w:val="00DA709B"/>
    <w:rsid w:val="00DA726F"/>
    <w:rsid w:val="00DC00C3"/>
    <w:rsid w:val="00DD38AC"/>
    <w:rsid w:val="00DD44B4"/>
    <w:rsid w:val="00DE178B"/>
    <w:rsid w:val="00DE211C"/>
    <w:rsid w:val="00DE5165"/>
    <w:rsid w:val="00E003D2"/>
    <w:rsid w:val="00E07DAF"/>
    <w:rsid w:val="00E22CE9"/>
    <w:rsid w:val="00E41CB7"/>
    <w:rsid w:val="00E426E1"/>
    <w:rsid w:val="00E51959"/>
    <w:rsid w:val="00E61301"/>
    <w:rsid w:val="00E67063"/>
    <w:rsid w:val="00E702D2"/>
    <w:rsid w:val="00E70C4A"/>
    <w:rsid w:val="00E812DD"/>
    <w:rsid w:val="00E8363E"/>
    <w:rsid w:val="00E8729C"/>
    <w:rsid w:val="00EA329F"/>
    <w:rsid w:val="00EB1C31"/>
    <w:rsid w:val="00EB262F"/>
    <w:rsid w:val="00EB59D2"/>
    <w:rsid w:val="00EC13A8"/>
    <w:rsid w:val="00EC27FD"/>
    <w:rsid w:val="00EC772F"/>
    <w:rsid w:val="00ED5F58"/>
    <w:rsid w:val="00ED6BD7"/>
    <w:rsid w:val="00EE1CF9"/>
    <w:rsid w:val="00EE4CD8"/>
    <w:rsid w:val="00EF07F9"/>
    <w:rsid w:val="00EF2782"/>
    <w:rsid w:val="00EF3732"/>
    <w:rsid w:val="00F03EC2"/>
    <w:rsid w:val="00F115EB"/>
    <w:rsid w:val="00F11FE8"/>
    <w:rsid w:val="00F138BD"/>
    <w:rsid w:val="00F14776"/>
    <w:rsid w:val="00F16AE2"/>
    <w:rsid w:val="00F32053"/>
    <w:rsid w:val="00F46DBC"/>
    <w:rsid w:val="00F50800"/>
    <w:rsid w:val="00F60DE8"/>
    <w:rsid w:val="00F674A0"/>
    <w:rsid w:val="00F81C39"/>
    <w:rsid w:val="00F82FC0"/>
    <w:rsid w:val="00F90DD3"/>
    <w:rsid w:val="00F91B9B"/>
    <w:rsid w:val="00F92A8D"/>
    <w:rsid w:val="00FA101A"/>
    <w:rsid w:val="00FA164C"/>
    <w:rsid w:val="00FA1769"/>
    <w:rsid w:val="00FA4140"/>
    <w:rsid w:val="00FA64F7"/>
    <w:rsid w:val="00FA777A"/>
    <w:rsid w:val="00FB0621"/>
    <w:rsid w:val="00FB2C41"/>
    <w:rsid w:val="00FB6266"/>
    <w:rsid w:val="00FB74CD"/>
    <w:rsid w:val="00FC6E71"/>
    <w:rsid w:val="00FD18F1"/>
    <w:rsid w:val="00FE4AB8"/>
    <w:rsid w:val="00FE5EF9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5B91B"/>
  <w15:chartTrackingRefBased/>
  <w15:docId w15:val="{53492F93-3744-47B7-976F-0A9C3831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5A94"/>
    <w:pPr>
      <w:spacing w:after="200" w:line="276" w:lineRule="auto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1333"/>
    <w:pPr>
      <w:keepNext/>
      <w:spacing w:after="0" w:line="240" w:lineRule="auto"/>
      <w:jc w:val="center"/>
      <w:outlineLvl w:val="0"/>
    </w:pPr>
    <w:rPr>
      <w:rFonts w:cs="Times New Roman"/>
      <w:b/>
      <w:color w:val="0070C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5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15A94"/>
    <w:rPr>
      <w:rFonts w:asciiTheme="minorHAnsi" w:hAnsiTheme="minorHAnsi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15A94"/>
    <w:rPr>
      <w:rFonts w:asciiTheme="minorHAnsi" w:hAnsiTheme="minorHAnsi"/>
      <w:sz w:val="22"/>
    </w:rPr>
  </w:style>
  <w:style w:type="paragraph" w:customStyle="1" w:styleId="oznaentvaru">
    <w:name w:val="označení útvaru"/>
    <w:basedOn w:val="Normln"/>
    <w:link w:val="oznaentvaruChar"/>
    <w:qFormat/>
    <w:rsid w:val="00B15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inion Pro Medium" w:eastAsia="Times New Roman" w:hAnsi="Minion Pro Medium" w:cs="Times New Roman"/>
      <w:b/>
      <w:sz w:val="24"/>
      <w:szCs w:val="24"/>
      <w:lang w:eastAsia="cs-CZ"/>
    </w:rPr>
  </w:style>
  <w:style w:type="character" w:customStyle="1" w:styleId="oznaentvaruChar">
    <w:name w:val="označení útvaru Char"/>
    <w:link w:val="oznaentvaru"/>
    <w:rsid w:val="00B15A94"/>
    <w:rPr>
      <w:rFonts w:ascii="Minion Pro Medium" w:eastAsia="Times New Roman" w:hAnsi="Minion Pro Medium" w:cs="Times New Roman"/>
      <w:b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5A94"/>
  </w:style>
  <w:style w:type="paragraph" w:styleId="Odstavecseseznamem">
    <w:name w:val="List Paragraph"/>
    <w:basedOn w:val="Normln"/>
    <w:uiPriority w:val="34"/>
    <w:qFormat/>
    <w:rsid w:val="0049625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41333"/>
    <w:rPr>
      <w:rFonts w:asciiTheme="minorHAnsi" w:hAnsiTheme="minorHAnsi" w:cs="Times New Roman"/>
      <w:b/>
      <w:color w:val="0070C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A8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A8D"/>
    <w:rPr>
      <w:rFonts w:asciiTheme="minorHAnsi" w:hAnsiTheme="minorHAnsi"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EB59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0D70F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F7A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7A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7A77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A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A7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63C6-2369-46A7-9017-6AC2CA13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řenská Lenka</dc:creator>
  <cp:keywords/>
  <dc:description/>
  <cp:lastModifiedBy>Biľová Oľga</cp:lastModifiedBy>
  <cp:revision>2</cp:revision>
  <cp:lastPrinted>2019-02-13T09:14:00Z</cp:lastPrinted>
  <dcterms:created xsi:type="dcterms:W3CDTF">2019-03-08T08:07:00Z</dcterms:created>
  <dcterms:modified xsi:type="dcterms:W3CDTF">2019-03-08T08:07:00Z</dcterms:modified>
</cp:coreProperties>
</file>